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792C1" w14:textId="77777777" w:rsidR="00B70100" w:rsidRDefault="00114B24" w:rsidP="001640AC">
      <w:pPr>
        <w:shd w:val="clear" w:color="auto" w:fill="FFFFFF"/>
        <w:spacing w:after="75"/>
        <w:contextualSpacing/>
        <w:outlineLvl w:val="2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Danby </w:t>
      </w:r>
      <w:proofErr w:type="spellStart"/>
      <w:r>
        <w:rPr>
          <w:rFonts w:eastAsia="Times New Roman"/>
          <w:color w:val="000000"/>
        </w:rPr>
        <w:t>Selectboard</w:t>
      </w:r>
      <w:proofErr w:type="spellEnd"/>
      <w:r w:rsidR="006363C7">
        <w:rPr>
          <w:rFonts w:eastAsia="Times New Roman"/>
          <w:color w:val="000000"/>
        </w:rPr>
        <w:t xml:space="preserve"> Meeting – Town Office</w:t>
      </w:r>
      <w:r w:rsidR="0062234B">
        <w:rPr>
          <w:rFonts w:eastAsia="Times New Roman"/>
          <w:color w:val="000000"/>
        </w:rPr>
        <w:t>, Municipal Bldg., 130 Brook Road</w:t>
      </w:r>
    </w:p>
    <w:p w14:paraId="14D20181" w14:textId="7FCAEC9B" w:rsidR="006363C7" w:rsidRDefault="00CD544B" w:rsidP="001640AC">
      <w:pPr>
        <w:shd w:val="clear" w:color="auto" w:fill="FFFFFF"/>
        <w:spacing w:after="75"/>
        <w:contextualSpacing/>
        <w:outlineLvl w:val="2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pril 9</w:t>
      </w:r>
      <w:r w:rsidR="00254015">
        <w:rPr>
          <w:rFonts w:eastAsia="Times New Roman"/>
          <w:color w:val="000000"/>
        </w:rPr>
        <w:t>, 2020</w:t>
      </w:r>
    </w:p>
    <w:p w14:paraId="099BE331" w14:textId="15101A03" w:rsidR="00E7032D" w:rsidRDefault="006363C7" w:rsidP="001640AC">
      <w:pPr>
        <w:shd w:val="clear" w:color="auto" w:fill="FFFFFF"/>
        <w:spacing w:after="75"/>
        <w:contextualSpacing/>
        <w:outlineLvl w:val="2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hair call</w:t>
      </w:r>
      <w:r w:rsidR="009F7570">
        <w:rPr>
          <w:rFonts w:eastAsia="Times New Roman"/>
          <w:color w:val="000000"/>
        </w:rPr>
        <w:t>ed meeting to order at</w:t>
      </w:r>
      <w:r w:rsidR="00B70100">
        <w:rPr>
          <w:rFonts w:eastAsia="Times New Roman"/>
          <w:color w:val="000000"/>
        </w:rPr>
        <w:t xml:space="preserve"> </w:t>
      </w:r>
      <w:r w:rsidR="006C6755">
        <w:rPr>
          <w:rFonts w:eastAsia="Times New Roman"/>
          <w:color w:val="000000"/>
        </w:rPr>
        <w:t>7</w:t>
      </w:r>
      <w:r w:rsidR="00CD544B">
        <w:rPr>
          <w:rFonts w:eastAsia="Times New Roman"/>
          <w:color w:val="000000"/>
        </w:rPr>
        <w:t>:</w:t>
      </w:r>
      <w:r w:rsidR="00DF3DA4">
        <w:rPr>
          <w:rFonts w:eastAsia="Times New Roman"/>
          <w:color w:val="000000"/>
        </w:rPr>
        <w:t>00</w:t>
      </w:r>
      <w:r w:rsidR="002F645F">
        <w:rPr>
          <w:rFonts w:eastAsia="Times New Roman"/>
          <w:color w:val="000000"/>
        </w:rPr>
        <w:t xml:space="preserve">   by REMOTE ACCESS</w:t>
      </w:r>
    </w:p>
    <w:p w14:paraId="654E16A9" w14:textId="0696A9B4" w:rsidR="006363C7" w:rsidRDefault="006363C7" w:rsidP="001640AC">
      <w:pPr>
        <w:shd w:val="clear" w:color="auto" w:fill="FFFFFF"/>
        <w:spacing w:after="75"/>
        <w:contextualSpacing/>
        <w:outlineLvl w:val="2"/>
        <w:rPr>
          <w:rFonts w:eastAsia="Times New Roman"/>
          <w:color w:val="000000"/>
        </w:rPr>
      </w:pPr>
      <w:proofErr w:type="spellStart"/>
      <w:r w:rsidRPr="0087299A">
        <w:rPr>
          <w:rFonts w:eastAsia="Times New Roman"/>
          <w:b/>
          <w:color w:val="000000"/>
        </w:rPr>
        <w:t>Selectboard</w:t>
      </w:r>
      <w:proofErr w:type="spellEnd"/>
      <w:r w:rsidRPr="0087299A">
        <w:rPr>
          <w:rFonts w:eastAsia="Times New Roman"/>
          <w:b/>
          <w:color w:val="000000"/>
        </w:rPr>
        <w:t xml:space="preserve"> Present</w:t>
      </w:r>
      <w:r>
        <w:rPr>
          <w:rFonts w:eastAsia="Times New Roman"/>
          <w:color w:val="000000"/>
        </w:rPr>
        <w:t>:</w:t>
      </w:r>
    </w:p>
    <w:p w14:paraId="0609A345" w14:textId="1012C52A" w:rsidR="006363C7" w:rsidRDefault="005E19ED" w:rsidP="001640AC">
      <w:pPr>
        <w:shd w:val="clear" w:color="auto" w:fill="FFFFFF"/>
        <w:spacing w:after="75"/>
        <w:ind w:firstLine="720"/>
        <w:contextualSpacing/>
        <w:outlineLvl w:val="2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Lynn Bondurant</w:t>
      </w:r>
    </w:p>
    <w:p w14:paraId="40013EF3" w14:textId="54388C0A" w:rsidR="00443CC6" w:rsidRDefault="005E19ED" w:rsidP="001640AC">
      <w:pPr>
        <w:shd w:val="clear" w:color="auto" w:fill="FFFFFF"/>
        <w:spacing w:after="75"/>
        <w:ind w:firstLine="720"/>
        <w:contextualSpacing/>
        <w:outlineLvl w:val="2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teve Haines</w:t>
      </w:r>
    </w:p>
    <w:p w14:paraId="46A73FA4" w14:textId="19415584" w:rsidR="00AF2B70" w:rsidRDefault="00AF2B70" w:rsidP="001640AC">
      <w:pPr>
        <w:shd w:val="clear" w:color="auto" w:fill="FFFFFF"/>
        <w:spacing w:after="75"/>
        <w:ind w:firstLine="720"/>
        <w:contextualSpacing/>
        <w:outlineLvl w:val="2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rad Bender</w:t>
      </w:r>
    </w:p>
    <w:p w14:paraId="5D9220C4" w14:textId="475F1AA0" w:rsidR="006C6755" w:rsidRDefault="00C22E15" w:rsidP="001640AC">
      <w:pPr>
        <w:shd w:val="clear" w:color="auto" w:fill="FFFFFF"/>
        <w:spacing w:after="75"/>
        <w:contextualSpacing/>
        <w:outlineLvl w:val="2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Paul Pearce</w:t>
      </w:r>
    </w:p>
    <w:p w14:paraId="0E3E4CC5" w14:textId="75385BA2" w:rsidR="00EC55F0" w:rsidRDefault="006721A7" w:rsidP="00B073B3">
      <w:pPr>
        <w:shd w:val="clear" w:color="auto" w:fill="FFFFFF"/>
        <w:spacing w:after="75"/>
        <w:contextualSpacing/>
        <w:outlineLvl w:val="2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Douglas White Sr.</w:t>
      </w:r>
    </w:p>
    <w:p w14:paraId="405E421B" w14:textId="50535CDD" w:rsidR="00B073B3" w:rsidRPr="00555346" w:rsidRDefault="00B073B3" w:rsidP="00B073B3">
      <w:pPr>
        <w:shd w:val="clear" w:color="auto" w:fill="FFFFFF"/>
        <w:spacing w:after="75"/>
        <w:contextualSpacing/>
        <w:outlineLvl w:val="2"/>
        <w:rPr>
          <w:rFonts w:eastAsia="Times New Roman"/>
          <w:b/>
          <w:i/>
          <w:color w:val="000000"/>
        </w:rPr>
      </w:pPr>
      <w:r w:rsidRPr="00555346">
        <w:rPr>
          <w:rFonts w:eastAsia="Times New Roman"/>
          <w:b/>
          <w:i/>
          <w:color w:val="000000"/>
        </w:rPr>
        <w:t>Approve/amend agenda</w:t>
      </w:r>
    </w:p>
    <w:p w14:paraId="291E78F5" w14:textId="36D857C5" w:rsidR="00B073B3" w:rsidRDefault="00B073B3" w:rsidP="00B073B3">
      <w:pPr>
        <w:rPr>
          <w:rFonts w:eastAsia="Times New Roman"/>
          <w:color w:val="000000"/>
          <w:shd w:val="clear" w:color="auto" w:fill="FFFFFF"/>
        </w:rPr>
      </w:pPr>
      <w:r>
        <w:rPr>
          <w:rFonts w:eastAsia="Times New Roman"/>
          <w:color w:val="000000"/>
          <w:shd w:val="clear" w:color="auto" w:fill="FFFFFF"/>
        </w:rPr>
        <w:t>B. Bende</w:t>
      </w:r>
      <w:r w:rsidR="009A46D6">
        <w:rPr>
          <w:rFonts w:eastAsia="Times New Roman"/>
          <w:color w:val="000000"/>
          <w:shd w:val="clear" w:color="auto" w:fill="FFFFFF"/>
        </w:rPr>
        <w:t xml:space="preserve">r Motion to add Herman </w:t>
      </w:r>
      <w:r>
        <w:rPr>
          <w:rFonts w:eastAsia="Times New Roman"/>
          <w:color w:val="000000"/>
          <w:shd w:val="clear" w:color="auto" w:fill="FFFFFF"/>
        </w:rPr>
        <w:t>Construction to Fleet Permits; P. Pearce second; all in favor.</w:t>
      </w:r>
    </w:p>
    <w:p w14:paraId="51EE1A75" w14:textId="206E806D" w:rsidR="000235D8" w:rsidRPr="00807792" w:rsidRDefault="00254015" w:rsidP="00323677">
      <w:pPr>
        <w:pStyle w:val="NormalWeb"/>
        <w:shd w:val="clear" w:color="auto" w:fill="FFFFFF"/>
        <w:spacing w:before="0" w:beforeAutospacing="0" w:after="150" w:afterAutospacing="0"/>
        <w:contextualSpacing/>
        <w:rPr>
          <w:b/>
          <w:i/>
          <w:color w:val="000000"/>
        </w:rPr>
      </w:pPr>
      <w:r w:rsidRPr="00807792">
        <w:rPr>
          <w:b/>
          <w:i/>
          <w:color w:val="000000"/>
        </w:rPr>
        <w:t xml:space="preserve">Review and </w:t>
      </w:r>
      <w:r w:rsidR="00DE3592" w:rsidRPr="00807792">
        <w:rPr>
          <w:b/>
          <w:i/>
          <w:color w:val="000000"/>
        </w:rPr>
        <w:t>A</w:t>
      </w:r>
      <w:r w:rsidR="000235D8" w:rsidRPr="00807792">
        <w:rPr>
          <w:b/>
          <w:i/>
          <w:color w:val="000000"/>
        </w:rPr>
        <w:t>pprove previous meeting minutes</w:t>
      </w:r>
    </w:p>
    <w:p w14:paraId="79F110AB" w14:textId="725D18F4" w:rsidR="008C1CE5" w:rsidRDefault="00DF3DA4" w:rsidP="00323677">
      <w:pPr>
        <w:pStyle w:val="NormalWeb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>
        <w:rPr>
          <w:color w:val="000000"/>
        </w:rPr>
        <w:t>S. Haines</w:t>
      </w:r>
      <w:r w:rsidR="00B701FB">
        <w:rPr>
          <w:color w:val="000000"/>
        </w:rPr>
        <w:t xml:space="preserve"> </w:t>
      </w:r>
      <w:r w:rsidR="00502639">
        <w:rPr>
          <w:color w:val="000000"/>
        </w:rPr>
        <w:t>M</w:t>
      </w:r>
      <w:r w:rsidR="002D1BE2">
        <w:rPr>
          <w:color w:val="000000"/>
        </w:rPr>
        <w:t xml:space="preserve">otion to </w:t>
      </w:r>
      <w:r w:rsidR="00DC3982">
        <w:rPr>
          <w:color w:val="000000"/>
        </w:rPr>
        <w:t>approve</w:t>
      </w:r>
      <w:r w:rsidR="00B45D0D">
        <w:rPr>
          <w:color w:val="000000"/>
        </w:rPr>
        <w:t xml:space="preserve"> </w:t>
      </w:r>
      <w:r w:rsidR="00407759">
        <w:rPr>
          <w:color w:val="000000"/>
        </w:rPr>
        <w:t xml:space="preserve">March </w:t>
      </w:r>
      <w:r>
        <w:rPr>
          <w:color w:val="000000"/>
        </w:rPr>
        <w:t>12</w:t>
      </w:r>
      <w:r w:rsidR="001404F1" w:rsidRPr="001404F1">
        <w:rPr>
          <w:color w:val="000000"/>
          <w:vertAlign w:val="superscript"/>
        </w:rPr>
        <w:t>th</w:t>
      </w:r>
      <w:r w:rsidR="009557A3">
        <w:rPr>
          <w:color w:val="000000"/>
        </w:rPr>
        <w:t xml:space="preserve"> </w:t>
      </w:r>
      <w:r w:rsidR="00EC3D60">
        <w:rPr>
          <w:color w:val="000000"/>
        </w:rPr>
        <w:t>Regular M</w:t>
      </w:r>
      <w:r w:rsidR="00B701FB">
        <w:rPr>
          <w:color w:val="000000"/>
        </w:rPr>
        <w:t>eeting minutes</w:t>
      </w:r>
      <w:r w:rsidR="00FB5055">
        <w:rPr>
          <w:color w:val="000000"/>
        </w:rPr>
        <w:t xml:space="preserve">; B. Bender second; roll call vote all in favor.  </w:t>
      </w:r>
      <w:r>
        <w:rPr>
          <w:color w:val="000000"/>
        </w:rPr>
        <w:t xml:space="preserve"> </w:t>
      </w:r>
    </w:p>
    <w:p w14:paraId="3019593F" w14:textId="3DAAACD0" w:rsidR="008C1CE5" w:rsidRPr="009E02E6" w:rsidRDefault="008C1CE5" w:rsidP="00323677">
      <w:pPr>
        <w:pStyle w:val="NormalWeb"/>
        <w:shd w:val="clear" w:color="auto" w:fill="FFFFFF"/>
        <w:spacing w:before="0" w:beforeAutospacing="0" w:after="150" w:afterAutospacing="0"/>
        <w:contextualSpacing/>
        <w:rPr>
          <w:b/>
          <w:i/>
          <w:color w:val="000000"/>
        </w:rPr>
      </w:pPr>
      <w:r w:rsidRPr="009E02E6">
        <w:rPr>
          <w:b/>
          <w:i/>
          <w:color w:val="000000"/>
        </w:rPr>
        <w:t>Review and award Winter Sand bids</w:t>
      </w:r>
    </w:p>
    <w:p w14:paraId="4E58BF2B" w14:textId="4A5A2153" w:rsidR="008C1CE5" w:rsidRDefault="00FB5055" w:rsidP="00323677">
      <w:pPr>
        <w:pStyle w:val="NormalWeb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>
        <w:rPr>
          <w:color w:val="000000"/>
        </w:rPr>
        <w:t>P. Pearce opened bids:  Fuller Sand and Gravel for winter sand, 6,000 yards m/l, $9 per yard or $7 per yard if prepaid by July 1</w:t>
      </w:r>
      <w:r w:rsidRPr="00FB5055">
        <w:rPr>
          <w:color w:val="000000"/>
          <w:vertAlign w:val="superscript"/>
        </w:rPr>
        <w:t>st</w:t>
      </w:r>
      <w:r>
        <w:rPr>
          <w:color w:val="000000"/>
        </w:rPr>
        <w:t xml:space="preserve">. </w:t>
      </w:r>
      <w:r w:rsidR="00555346">
        <w:rPr>
          <w:color w:val="000000"/>
        </w:rPr>
        <w:t xml:space="preserve">  </w:t>
      </w:r>
      <w:r w:rsidR="001273BB">
        <w:rPr>
          <w:color w:val="000000"/>
        </w:rPr>
        <w:t xml:space="preserve">Pike </w:t>
      </w:r>
      <w:r w:rsidR="00885AA1">
        <w:rPr>
          <w:color w:val="000000"/>
        </w:rPr>
        <w:t>Industries</w:t>
      </w:r>
      <w:r w:rsidR="001273BB">
        <w:rPr>
          <w:color w:val="000000"/>
        </w:rPr>
        <w:t xml:space="preserve"> winter sand:  6,000 y</w:t>
      </w:r>
      <w:r>
        <w:rPr>
          <w:color w:val="000000"/>
        </w:rPr>
        <w:t>ar</w:t>
      </w:r>
      <w:r w:rsidR="001273BB">
        <w:rPr>
          <w:color w:val="000000"/>
        </w:rPr>
        <w:t xml:space="preserve">ds $9.52 per </w:t>
      </w:r>
      <w:r w:rsidR="00885AA1">
        <w:rPr>
          <w:color w:val="000000"/>
        </w:rPr>
        <w:t>yard, upon receipt</w:t>
      </w:r>
      <w:r w:rsidR="001273BB">
        <w:rPr>
          <w:color w:val="000000"/>
        </w:rPr>
        <w:t xml:space="preserve">. </w:t>
      </w:r>
      <w:r w:rsidR="00555346">
        <w:rPr>
          <w:color w:val="000000"/>
        </w:rPr>
        <w:t xml:space="preserve"> </w:t>
      </w:r>
      <w:r>
        <w:rPr>
          <w:color w:val="000000"/>
        </w:rPr>
        <w:t xml:space="preserve">B. </w:t>
      </w:r>
      <w:r w:rsidR="002E33D6">
        <w:rPr>
          <w:color w:val="000000"/>
        </w:rPr>
        <w:t xml:space="preserve">Bender </w:t>
      </w:r>
      <w:r>
        <w:rPr>
          <w:color w:val="000000"/>
        </w:rPr>
        <w:t>M</w:t>
      </w:r>
      <w:r w:rsidR="001273BB">
        <w:rPr>
          <w:color w:val="000000"/>
        </w:rPr>
        <w:t>otion to</w:t>
      </w:r>
      <w:r w:rsidR="00327F55">
        <w:rPr>
          <w:color w:val="000000"/>
        </w:rPr>
        <w:t xml:space="preserve"> accept </w:t>
      </w:r>
      <w:r>
        <w:rPr>
          <w:color w:val="000000"/>
        </w:rPr>
        <w:t>Fuller Sand and Gravel bid</w:t>
      </w:r>
      <w:r w:rsidR="00555346">
        <w:rPr>
          <w:color w:val="000000"/>
        </w:rPr>
        <w:t xml:space="preserve"> and pre</w:t>
      </w:r>
      <w:r w:rsidR="009E02E6">
        <w:rPr>
          <w:color w:val="000000"/>
        </w:rPr>
        <w:t>pay $21,000 by July first; D. White second.  B. Bender am</w:t>
      </w:r>
      <w:r w:rsidR="00555346">
        <w:rPr>
          <w:color w:val="000000"/>
        </w:rPr>
        <w:t>ends Motion to 5,000 yards, pre</w:t>
      </w:r>
      <w:r w:rsidR="009E02E6">
        <w:rPr>
          <w:color w:val="000000"/>
        </w:rPr>
        <w:t>paid by July 1</w:t>
      </w:r>
      <w:r w:rsidR="009E02E6" w:rsidRPr="009E02E6">
        <w:rPr>
          <w:color w:val="000000"/>
          <w:vertAlign w:val="superscript"/>
        </w:rPr>
        <w:t>st</w:t>
      </w:r>
      <w:r w:rsidR="009E02E6">
        <w:rPr>
          <w:color w:val="000000"/>
        </w:rPr>
        <w:t xml:space="preserve">, for $35,000.  P. Pearce second; roll call vote all in favor. </w:t>
      </w:r>
    </w:p>
    <w:p w14:paraId="57B47962" w14:textId="6D81EF71" w:rsidR="008C1CE5" w:rsidRPr="00D87A40" w:rsidRDefault="008C1CE5" w:rsidP="00323677">
      <w:pPr>
        <w:pStyle w:val="NormalWeb"/>
        <w:shd w:val="clear" w:color="auto" w:fill="FFFFFF"/>
        <w:spacing w:before="0" w:beforeAutospacing="0" w:after="150" w:afterAutospacing="0"/>
        <w:contextualSpacing/>
        <w:rPr>
          <w:b/>
          <w:i/>
          <w:color w:val="000000"/>
        </w:rPr>
      </w:pPr>
      <w:r w:rsidRPr="00D87A40">
        <w:rPr>
          <w:b/>
          <w:i/>
          <w:color w:val="000000"/>
        </w:rPr>
        <w:t>Review and award Crushed Stone bids</w:t>
      </w:r>
    </w:p>
    <w:p w14:paraId="41A18BEE" w14:textId="688CBA10" w:rsidR="008C1CE5" w:rsidRDefault="00885AA1" w:rsidP="00323677">
      <w:pPr>
        <w:pStyle w:val="NormalWeb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>
        <w:rPr>
          <w:color w:val="000000"/>
        </w:rPr>
        <w:t xml:space="preserve">Fuller Sand and Gravel was only </w:t>
      </w:r>
      <w:r w:rsidR="00555346">
        <w:rPr>
          <w:color w:val="000000"/>
        </w:rPr>
        <w:t>bid:</w:t>
      </w:r>
      <w:r w:rsidR="00E53421">
        <w:rPr>
          <w:color w:val="000000"/>
        </w:rPr>
        <w:t xml:space="preserve">  2,500 yds m/l.  $13/yard on receipt</w:t>
      </w:r>
      <w:r>
        <w:rPr>
          <w:color w:val="000000"/>
        </w:rPr>
        <w:t xml:space="preserve"> or $11/yard if </w:t>
      </w:r>
      <w:r w:rsidR="00555346">
        <w:rPr>
          <w:color w:val="000000"/>
        </w:rPr>
        <w:t>prepaid</w:t>
      </w:r>
      <w:r>
        <w:rPr>
          <w:color w:val="000000"/>
        </w:rPr>
        <w:t xml:space="preserve"> by July 1</w:t>
      </w:r>
      <w:r w:rsidRPr="00885AA1">
        <w:rPr>
          <w:color w:val="000000"/>
          <w:vertAlign w:val="superscript"/>
        </w:rPr>
        <w:t>st</w:t>
      </w:r>
      <w:r>
        <w:rPr>
          <w:color w:val="000000"/>
        </w:rPr>
        <w:t xml:space="preserve">.  </w:t>
      </w:r>
      <w:r w:rsidR="00E75157">
        <w:rPr>
          <w:color w:val="000000"/>
        </w:rPr>
        <w:t xml:space="preserve">D. White Motion to accept Fuller Sand and Gravel bid and after checking with Treasurer for amount used in the past, prepay up to 2,500 yards for $27,500 and authorize borrowing to pay for prepayments; S. Haines second; roll call vote all in favor. </w:t>
      </w:r>
    </w:p>
    <w:p w14:paraId="15EC9D5D" w14:textId="2A2EADA5" w:rsidR="008C1CE5" w:rsidRPr="00D87A40" w:rsidRDefault="008C1CE5" w:rsidP="00323677">
      <w:pPr>
        <w:pStyle w:val="NormalWeb"/>
        <w:shd w:val="clear" w:color="auto" w:fill="FFFFFF"/>
        <w:spacing w:before="0" w:beforeAutospacing="0" w:after="150" w:afterAutospacing="0"/>
        <w:contextualSpacing/>
        <w:rPr>
          <w:b/>
          <w:i/>
          <w:color w:val="000000"/>
        </w:rPr>
      </w:pPr>
      <w:r w:rsidRPr="00D87A40">
        <w:rPr>
          <w:b/>
          <w:i/>
          <w:color w:val="000000"/>
        </w:rPr>
        <w:t>Road Commissioner’s Report</w:t>
      </w:r>
    </w:p>
    <w:p w14:paraId="7391E1E5" w14:textId="4EC88395" w:rsidR="008C1CE5" w:rsidRDefault="008C1CE5" w:rsidP="00323677">
      <w:pPr>
        <w:pStyle w:val="NormalWeb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>
        <w:rPr>
          <w:color w:val="000000"/>
        </w:rPr>
        <w:t xml:space="preserve">Access permits:  </w:t>
      </w:r>
    </w:p>
    <w:p w14:paraId="3E93FFC8" w14:textId="29BF8ED5" w:rsidR="008C1CE5" w:rsidRDefault="008C1CE5" w:rsidP="008C1CE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>
        <w:rPr>
          <w:color w:val="000000"/>
        </w:rPr>
        <w:t xml:space="preserve">Greg Hutchins, 2256 </w:t>
      </w:r>
      <w:proofErr w:type="spellStart"/>
      <w:r>
        <w:rPr>
          <w:color w:val="000000"/>
        </w:rPr>
        <w:t>Tinmouth</w:t>
      </w:r>
      <w:proofErr w:type="spellEnd"/>
      <w:r>
        <w:rPr>
          <w:color w:val="000000"/>
        </w:rPr>
        <w:t xml:space="preserve"> Road</w:t>
      </w:r>
      <w:r w:rsidR="00370338">
        <w:rPr>
          <w:color w:val="000000"/>
        </w:rPr>
        <w:t>.  Approved</w:t>
      </w:r>
    </w:p>
    <w:p w14:paraId="339AA547" w14:textId="2B8913E1" w:rsidR="008C1CE5" w:rsidRPr="00D87A40" w:rsidRDefault="008C1CE5" w:rsidP="0032367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proofErr w:type="spellStart"/>
      <w:r>
        <w:rPr>
          <w:color w:val="000000"/>
        </w:rPr>
        <w:t>Zemmel</w:t>
      </w:r>
      <w:proofErr w:type="spellEnd"/>
      <w:r>
        <w:rPr>
          <w:color w:val="000000"/>
        </w:rPr>
        <w:t>/Trembley, 2665 Old Otis Road</w:t>
      </w:r>
      <w:r w:rsidR="00E75157">
        <w:rPr>
          <w:color w:val="000000"/>
        </w:rPr>
        <w:t>, not approved yet.</w:t>
      </w:r>
    </w:p>
    <w:p w14:paraId="61B28468" w14:textId="2D9E4DC0" w:rsidR="008C1CE5" w:rsidRPr="00D87A40" w:rsidRDefault="008C1CE5" w:rsidP="00323677">
      <w:pPr>
        <w:pStyle w:val="NormalWeb"/>
        <w:shd w:val="clear" w:color="auto" w:fill="FFFFFF"/>
        <w:spacing w:before="0" w:beforeAutospacing="0" w:after="150" w:afterAutospacing="0"/>
        <w:contextualSpacing/>
        <w:rPr>
          <w:b/>
          <w:i/>
          <w:color w:val="000000"/>
        </w:rPr>
      </w:pPr>
      <w:r w:rsidRPr="00D87A40">
        <w:rPr>
          <w:b/>
          <w:i/>
          <w:color w:val="000000"/>
        </w:rPr>
        <w:t>Chain saw discussion</w:t>
      </w:r>
    </w:p>
    <w:p w14:paraId="188E7EAC" w14:textId="645430EC" w:rsidR="008C1CE5" w:rsidRDefault="00D87A40" w:rsidP="00323677">
      <w:pPr>
        <w:pStyle w:val="NormalWeb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>
        <w:rPr>
          <w:color w:val="000000"/>
        </w:rPr>
        <w:t xml:space="preserve">For long term storage, use White’s premix fuel.  No purchase authorized for new saw; maintain current saws.  </w:t>
      </w:r>
    </w:p>
    <w:p w14:paraId="2D197A3F" w14:textId="7AD850B6" w:rsidR="008C1CE5" w:rsidRPr="00D87A40" w:rsidRDefault="008C1CE5" w:rsidP="00323677">
      <w:pPr>
        <w:pStyle w:val="NormalWeb"/>
        <w:shd w:val="clear" w:color="auto" w:fill="FFFFFF"/>
        <w:spacing w:before="0" w:beforeAutospacing="0" w:after="150" w:afterAutospacing="0"/>
        <w:contextualSpacing/>
        <w:rPr>
          <w:b/>
          <w:i/>
          <w:color w:val="000000"/>
        </w:rPr>
      </w:pPr>
      <w:r w:rsidRPr="00D87A40">
        <w:rPr>
          <w:b/>
          <w:i/>
          <w:color w:val="000000"/>
        </w:rPr>
        <w:t>Tractor discussion</w:t>
      </w:r>
    </w:p>
    <w:p w14:paraId="45737EE7" w14:textId="7FF7E897" w:rsidR="008C1CE5" w:rsidRDefault="00D87A40" w:rsidP="00323677">
      <w:pPr>
        <w:pStyle w:val="NormalWeb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>
        <w:rPr>
          <w:color w:val="000000"/>
        </w:rPr>
        <w:t xml:space="preserve">Notwithstanding purchase investigation performed to date and equipment fund in place, in view of COVID-generated budget impacts, town should reconsider purchase.  D. White Motion to put tractor purchase on hold; S. Haines second; roll call vote all in favor.  </w:t>
      </w:r>
    </w:p>
    <w:p w14:paraId="6DFA238F" w14:textId="31200937" w:rsidR="008C1CE5" w:rsidRPr="00D87A40" w:rsidRDefault="008C1CE5" w:rsidP="00323677">
      <w:pPr>
        <w:pStyle w:val="NormalWeb"/>
        <w:shd w:val="clear" w:color="auto" w:fill="FFFFFF"/>
        <w:spacing w:before="0" w:beforeAutospacing="0" w:after="150" w:afterAutospacing="0"/>
        <w:contextualSpacing/>
        <w:rPr>
          <w:b/>
          <w:i/>
          <w:color w:val="000000"/>
        </w:rPr>
      </w:pPr>
      <w:proofErr w:type="spellStart"/>
      <w:r w:rsidRPr="00D87A40">
        <w:rPr>
          <w:b/>
          <w:i/>
          <w:color w:val="000000"/>
        </w:rPr>
        <w:t>Sourcewell</w:t>
      </w:r>
      <w:proofErr w:type="spellEnd"/>
    </w:p>
    <w:p w14:paraId="350E4E82" w14:textId="5142B9B5" w:rsidR="008C1CE5" w:rsidRDefault="00D87A40" w:rsidP="00323677">
      <w:pPr>
        <w:pStyle w:val="NormalWeb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>
        <w:rPr>
          <w:color w:val="000000"/>
        </w:rPr>
        <w:t xml:space="preserve">Town has </w:t>
      </w:r>
      <w:proofErr w:type="spellStart"/>
      <w:r>
        <w:rPr>
          <w:color w:val="000000"/>
        </w:rPr>
        <w:t>Sourcewell</w:t>
      </w:r>
      <w:proofErr w:type="spellEnd"/>
      <w:r>
        <w:rPr>
          <w:color w:val="000000"/>
        </w:rPr>
        <w:t xml:space="preserve"> equipment purchase number; and will use that for any future purchases to reduce cost. </w:t>
      </w:r>
    </w:p>
    <w:p w14:paraId="7ED6E083" w14:textId="0E6861E6" w:rsidR="00B219B9" w:rsidRPr="005D490C" w:rsidRDefault="008C1CE5" w:rsidP="00323677">
      <w:pPr>
        <w:pStyle w:val="NormalWeb"/>
        <w:shd w:val="clear" w:color="auto" w:fill="FFFFFF"/>
        <w:spacing w:before="0" w:beforeAutospacing="0" w:after="150" w:afterAutospacing="0"/>
        <w:contextualSpacing/>
        <w:rPr>
          <w:b/>
          <w:i/>
          <w:color w:val="000000"/>
        </w:rPr>
      </w:pPr>
      <w:r w:rsidRPr="005D490C">
        <w:rPr>
          <w:b/>
          <w:i/>
          <w:color w:val="000000"/>
        </w:rPr>
        <w:t xml:space="preserve">Fleet Permits for: </w:t>
      </w:r>
      <w:r w:rsidR="00B219B9" w:rsidRPr="005D490C">
        <w:rPr>
          <w:b/>
          <w:i/>
          <w:color w:val="000000"/>
        </w:rPr>
        <w:t xml:space="preserve"> Wind River Environmental; </w:t>
      </w:r>
      <w:proofErr w:type="spellStart"/>
      <w:r w:rsidR="00B219B9" w:rsidRPr="005D490C">
        <w:rPr>
          <w:b/>
          <w:i/>
          <w:color w:val="000000"/>
        </w:rPr>
        <w:t>Amerigas</w:t>
      </w:r>
      <w:proofErr w:type="spellEnd"/>
      <w:r w:rsidR="00B219B9" w:rsidRPr="005D490C">
        <w:rPr>
          <w:b/>
          <w:i/>
          <w:color w:val="000000"/>
        </w:rPr>
        <w:t xml:space="preserve">; HOP Energy; Mill Construction; Driscoll Brothers; </w:t>
      </w:r>
      <w:proofErr w:type="spellStart"/>
      <w:r w:rsidR="00B219B9" w:rsidRPr="005D490C">
        <w:rPr>
          <w:b/>
          <w:i/>
          <w:color w:val="000000"/>
        </w:rPr>
        <w:t>Bazin</w:t>
      </w:r>
      <w:proofErr w:type="spellEnd"/>
      <w:r w:rsidR="00B219B9" w:rsidRPr="005D490C">
        <w:rPr>
          <w:b/>
          <w:i/>
          <w:color w:val="000000"/>
        </w:rPr>
        <w:t xml:space="preserve"> Bros.; </w:t>
      </w:r>
      <w:r w:rsidR="00676A40">
        <w:rPr>
          <w:b/>
          <w:i/>
          <w:color w:val="000000"/>
        </w:rPr>
        <w:t>Pike Industries; Herman</w:t>
      </w:r>
      <w:r w:rsidR="00B219B9" w:rsidRPr="005D490C">
        <w:rPr>
          <w:b/>
          <w:i/>
          <w:color w:val="000000"/>
        </w:rPr>
        <w:t xml:space="preserve"> Construction. </w:t>
      </w:r>
    </w:p>
    <w:p w14:paraId="774F46F6" w14:textId="7F7BF3BE" w:rsidR="00141474" w:rsidRDefault="00B219B9" w:rsidP="005D490C">
      <w:pPr>
        <w:pStyle w:val="NormalWeb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>
        <w:rPr>
          <w:color w:val="000000"/>
        </w:rPr>
        <w:t xml:space="preserve">S. Haines Motion to approve all permits; D. White second; roll call vote all in favor.  B. Bender Motion </w:t>
      </w:r>
      <w:r w:rsidR="005D490C">
        <w:rPr>
          <w:color w:val="000000"/>
        </w:rPr>
        <w:t xml:space="preserve">to authorize L. Bondurant to sign all permits on behalf of </w:t>
      </w:r>
      <w:proofErr w:type="spellStart"/>
      <w:r w:rsidR="005D490C">
        <w:rPr>
          <w:color w:val="000000"/>
        </w:rPr>
        <w:t>Selectboard</w:t>
      </w:r>
      <w:proofErr w:type="spellEnd"/>
      <w:r w:rsidR="005D490C">
        <w:rPr>
          <w:color w:val="000000"/>
        </w:rPr>
        <w:t xml:space="preserve">; S. Haines second; roll call vote all in favor. </w:t>
      </w:r>
    </w:p>
    <w:p w14:paraId="2CC776A4" w14:textId="77777777" w:rsidR="008C1CE5" w:rsidRDefault="008C1CE5" w:rsidP="00323677">
      <w:pPr>
        <w:pStyle w:val="NormalWeb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</w:p>
    <w:p w14:paraId="7FC02068" w14:textId="77777777" w:rsidR="00327F55" w:rsidRDefault="00327F55" w:rsidP="00323677">
      <w:pPr>
        <w:pStyle w:val="NormalWeb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</w:p>
    <w:p w14:paraId="79A5F02A" w14:textId="617D497A" w:rsidR="008C1CE5" w:rsidRPr="005D490C" w:rsidRDefault="008C1CE5" w:rsidP="00323677">
      <w:pPr>
        <w:pStyle w:val="NormalWeb"/>
        <w:shd w:val="clear" w:color="auto" w:fill="FFFFFF"/>
        <w:spacing w:before="0" w:beforeAutospacing="0" w:after="150" w:afterAutospacing="0"/>
        <w:contextualSpacing/>
        <w:rPr>
          <w:b/>
          <w:i/>
          <w:color w:val="000000"/>
        </w:rPr>
      </w:pPr>
      <w:r w:rsidRPr="005D490C">
        <w:rPr>
          <w:b/>
          <w:i/>
          <w:color w:val="000000"/>
        </w:rPr>
        <w:lastRenderedPageBreak/>
        <w:t>Planning Commission appointments</w:t>
      </w:r>
    </w:p>
    <w:p w14:paraId="79E226A9" w14:textId="3E7E75A8" w:rsidR="008D5F62" w:rsidRDefault="005D490C" w:rsidP="00323677">
      <w:pPr>
        <w:pStyle w:val="NormalWeb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>
        <w:rPr>
          <w:color w:val="000000"/>
        </w:rPr>
        <w:t>L. Bondurant received letters of interest from Shelley Taylor and Greg Heaton for Town Planning Commission.  All town plan</w:t>
      </w:r>
      <w:r w:rsidR="00555346">
        <w:rPr>
          <w:color w:val="000000"/>
        </w:rPr>
        <w:t>s</w:t>
      </w:r>
      <w:r>
        <w:rPr>
          <w:color w:val="000000"/>
        </w:rPr>
        <w:t xml:space="preserve"> due date extended until November.  B. Bender Motion to appoint Shelley Taylor; P. Pearce second; roll call vote all in favor.  B. Bender Motion to appoint Greg Heaton; S. Haines second; roll call vote all in favor. </w:t>
      </w:r>
    </w:p>
    <w:p w14:paraId="6DFB6C79" w14:textId="39973A62" w:rsidR="008C1CE5" w:rsidRDefault="008D5F62" w:rsidP="00323677">
      <w:pPr>
        <w:pStyle w:val="NormalWeb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>
        <w:rPr>
          <w:color w:val="000000"/>
        </w:rPr>
        <w:t xml:space="preserve">Rutland Regional </w:t>
      </w:r>
      <w:r w:rsidR="005D490C">
        <w:rPr>
          <w:color w:val="000000"/>
        </w:rPr>
        <w:t xml:space="preserve">Planning Commission appointments.  S. Haines Motion to continue Shelley Taylor appointment and Michelle </w:t>
      </w:r>
      <w:proofErr w:type="spellStart"/>
      <w:r w:rsidR="005D490C">
        <w:rPr>
          <w:color w:val="000000"/>
        </w:rPr>
        <w:t>Bushee</w:t>
      </w:r>
      <w:proofErr w:type="spellEnd"/>
      <w:r w:rsidR="005D490C">
        <w:rPr>
          <w:color w:val="000000"/>
        </w:rPr>
        <w:t xml:space="preserve"> as alternate; B. Bender second; roll call vote all in favor. </w:t>
      </w:r>
    </w:p>
    <w:p w14:paraId="1E78C056" w14:textId="16FB0C55" w:rsidR="008C1CE5" w:rsidRPr="00A479B4" w:rsidRDefault="008C1CE5" w:rsidP="00323677">
      <w:pPr>
        <w:pStyle w:val="NormalWeb"/>
        <w:shd w:val="clear" w:color="auto" w:fill="FFFFFF"/>
        <w:spacing w:before="0" w:beforeAutospacing="0" w:after="150" w:afterAutospacing="0"/>
        <w:contextualSpacing/>
        <w:rPr>
          <w:b/>
          <w:i/>
          <w:color w:val="000000"/>
        </w:rPr>
      </w:pPr>
      <w:r w:rsidRPr="00A479B4">
        <w:rPr>
          <w:b/>
          <w:i/>
          <w:color w:val="000000"/>
        </w:rPr>
        <w:t>Other Appointments:  Service Officer, Tree Warden, Fence Viewers</w:t>
      </w:r>
    </w:p>
    <w:p w14:paraId="1977761E" w14:textId="555CD09B" w:rsidR="008C1CE5" w:rsidRDefault="005D490C" w:rsidP="00323677">
      <w:pPr>
        <w:pStyle w:val="NormalWeb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>
        <w:rPr>
          <w:color w:val="000000"/>
        </w:rPr>
        <w:t>D. White Motion to appoint</w:t>
      </w:r>
      <w:r w:rsidR="00A479B4">
        <w:rPr>
          <w:color w:val="000000"/>
        </w:rPr>
        <w:t xml:space="preserve"> Roger Bromley as Tree Warden; S. Haines second; roll call vote all in favor.  D. White Motion to reappoint Hiram Fiske as Service Officer; S. Hain</w:t>
      </w:r>
      <w:r w:rsidR="00B81B98">
        <w:rPr>
          <w:color w:val="000000"/>
        </w:rPr>
        <w:t>e</w:t>
      </w:r>
      <w:r w:rsidR="00A479B4">
        <w:rPr>
          <w:color w:val="000000"/>
        </w:rPr>
        <w:t xml:space="preserve">s second; roll call vote all in favor. </w:t>
      </w:r>
      <w:r>
        <w:rPr>
          <w:color w:val="000000"/>
        </w:rPr>
        <w:t xml:space="preserve"> </w:t>
      </w:r>
      <w:r w:rsidR="00A479B4">
        <w:rPr>
          <w:color w:val="000000"/>
        </w:rPr>
        <w:t xml:space="preserve">D. White Motion to appoint Myron Greene, Greg Heaton, and Ben Bromley as Fence Viewers; P. Pearce second; roll call vote all in favor.  </w:t>
      </w:r>
    </w:p>
    <w:p w14:paraId="3814CB88" w14:textId="7147AB6E" w:rsidR="008C1CE5" w:rsidRPr="00A479B4" w:rsidRDefault="008C1CE5" w:rsidP="00323677">
      <w:pPr>
        <w:pStyle w:val="NormalWeb"/>
        <w:shd w:val="clear" w:color="auto" w:fill="FFFFFF"/>
        <w:spacing w:before="0" w:beforeAutospacing="0" w:after="150" w:afterAutospacing="0"/>
        <w:contextualSpacing/>
        <w:rPr>
          <w:b/>
          <w:i/>
          <w:color w:val="000000"/>
        </w:rPr>
      </w:pPr>
      <w:r w:rsidRPr="00A479B4">
        <w:rPr>
          <w:b/>
          <w:i/>
          <w:color w:val="000000"/>
        </w:rPr>
        <w:t>Public comment</w:t>
      </w:r>
    </w:p>
    <w:p w14:paraId="10D0F228" w14:textId="4D9B1EEB" w:rsidR="008C1CE5" w:rsidRDefault="00A479B4" w:rsidP="00323677">
      <w:pPr>
        <w:pStyle w:val="NormalWeb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>
        <w:rPr>
          <w:color w:val="000000"/>
        </w:rPr>
        <w:t xml:space="preserve">Shelley Taylor, Rutland Regional Planning Commission town representative, reports that Act 250 votes approved cell towers and solar arrays as approved by towns. </w:t>
      </w:r>
    </w:p>
    <w:p w14:paraId="3CF5DF26" w14:textId="3F7E80EF" w:rsidR="008C1CE5" w:rsidRPr="001A03BE" w:rsidRDefault="008C1CE5" w:rsidP="00323677">
      <w:pPr>
        <w:pStyle w:val="NormalWeb"/>
        <w:shd w:val="clear" w:color="auto" w:fill="FFFFFF"/>
        <w:spacing w:before="0" w:beforeAutospacing="0" w:after="150" w:afterAutospacing="0"/>
        <w:contextualSpacing/>
        <w:rPr>
          <w:b/>
          <w:i/>
          <w:color w:val="000000"/>
        </w:rPr>
      </w:pPr>
      <w:r w:rsidRPr="001A03BE">
        <w:rPr>
          <w:b/>
          <w:i/>
          <w:color w:val="000000"/>
        </w:rPr>
        <w:t>Other business</w:t>
      </w:r>
    </w:p>
    <w:p w14:paraId="32B48C07" w14:textId="7C793EF6" w:rsidR="00A479B4" w:rsidRDefault="00A479B4" w:rsidP="00323677">
      <w:pPr>
        <w:pStyle w:val="NormalWeb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>
        <w:rPr>
          <w:color w:val="000000"/>
        </w:rPr>
        <w:t xml:space="preserve">L. Bondurant reported that towns are being offered wireless hotspot equipment at no charge on a first-come, first-served basis.  Estimate of $50 to $80 per month to maintain a hotspot.  </w:t>
      </w:r>
      <w:proofErr w:type="spellStart"/>
      <w:r>
        <w:rPr>
          <w:color w:val="000000"/>
        </w:rPr>
        <w:t>Selectboard</w:t>
      </w:r>
      <w:proofErr w:type="spellEnd"/>
      <w:r>
        <w:rPr>
          <w:color w:val="000000"/>
        </w:rPr>
        <w:t xml:space="preserve"> will contact Mountain View Baptist Church, Smokey House and investigate cost of powering u</w:t>
      </w:r>
      <w:r w:rsidR="008922B0">
        <w:rPr>
          <w:color w:val="000000"/>
        </w:rPr>
        <w:t>p town hall all in Four Corners, to determine interest in hosting equipment.</w:t>
      </w:r>
    </w:p>
    <w:p w14:paraId="1130DBF9" w14:textId="77777777" w:rsidR="00A479B4" w:rsidRDefault="00A479B4" w:rsidP="00323677">
      <w:pPr>
        <w:pStyle w:val="NormalWeb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>
        <w:rPr>
          <w:color w:val="000000"/>
        </w:rPr>
        <w:t>L. Bondurant reports that Green-up Day is postponed to May 30</w:t>
      </w:r>
      <w:r w:rsidRPr="00A479B4">
        <w:rPr>
          <w:color w:val="000000"/>
          <w:vertAlign w:val="superscript"/>
        </w:rPr>
        <w:t>th</w:t>
      </w:r>
      <w:r>
        <w:rPr>
          <w:color w:val="000000"/>
        </w:rPr>
        <w:t>.</w:t>
      </w:r>
    </w:p>
    <w:p w14:paraId="5F48C773" w14:textId="381A9712" w:rsidR="00A479B4" w:rsidRDefault="00A479B4" w:rsidP="00323677">
      <w:pPr>
        <w:pStyle w:val="NormalWeb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>
        <w:rPr>
          <w:color w:val="000000"/>
        </w:rPr>
        <w:t>L. Bondurant remin</w:t>
      </w:r>
      <w:r w:rsidR="00327F55">
        <w:rPr>
          <w:color w:val="000000"/>
        </w:rPr>
        <w:t>ds all that State and Fire Warden</w:t>
      </w:r>
      <w:r>
        <w:rPr>
          <w:color w:val="000000"/>
        </w:rPr>
        <w:t xml:space="preserve"> Ken Abbott have banned burning and will issue no burn permits until May 30</w:t>
      </w:r>
      <w:r w:rsidRPr="00A479B4">
        <w:rPr>
          <w:color w:val="000000"/>
          <w:vertAlign w:val="superscript"/>
        </w:rPr>
        <w:t>th</w:t>
      </w:r>
      <w:r>
        <w:rPr>
          <w:color w:val="000000"/>
        </w:rPr>
        <w:t xml:space="preserve"> and until further notice.  </w:t>
      </w:r>
    </w:p>
    <w:p w14:paraId="74D70A2C" w14:textId="77777777" w:rsidR="00A479B4" w:rsidRDefault="00A479B4" w:rsidP="00323677">
      <w:pPr>
        <w:pStyle w:val="NormalWeb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>
        <w:rPr>
          <w:color w:val="000000"/>
        </w:rPr>
        <w:t>S. Haines reports equipment trailer has been listed again for purchase.  No action to be taken.</w:t>
      </w:r>
    </w:p>
    <w:p w14:paraId="679170DF" w14:textId="77777777" w:rsidR="003545D0" w:rsidRDefault="003545D0" w:rsidP="00323677">
      <w:pPr>
        <w:pStyle w:val="NormalWeb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>
        <w:rPr>
          <w:color w:val="000000"/>
        </w:rPr>
        <w:t xml:space="preserve">Road Crew are considered “essential workers” and are continuing to work.  </w:t>
      </w:r>
    </w:p>
    <w:p w14:paraId="1C7EC3A4" w14:textId="77777777" w:rsidR="003545D0" w:rsidRDefault="003545D0" w:rsidP="00323677">
      <w:pPr>
        <w:pStyle w:val="NormalWeb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</w:p>
    <w:p w14:paraId="0CEC5D4D" w14:textId="715D944F" w:rsidR="0090625D" w:rsidRDefault="003545D0" w:rsidP="003545D0">
      <w:pPr>
        <w:pStyle w:val="NormalWeb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>
        <w:rPr>
          <w:color w:val="000000"/>
        </w:rPr>
        <w:t xml:space="preserve">D. White Motion to adjourn; B. Bender second; roll call vote all in favor.  Meeting adjourned at 8:03. </w:t>
      </w:r>
    </w:p>
    <w:p w14:paraId="7CB6D823" w14:textId="77777777" w:rsidR="00E9229C" w:rsidRDefault="00E9229C" w:rsidP="00323677">
      <w:pPr>
        <w:pStyle w:val="NormalWeb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</w:p>
    <w:p w14:paraId="5E2E3880" w14:textId="77777777" w:rsidR="001F2706" w:rsidRDefault="001F2706" w:rsidP="00700F04">
      <w:pPr>
        <w:pStyle w:val="NormalWeb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</w:p>
    <w:p w14:paraId="2E3A6E0D" w14:textId="77777777" w:rsidR="001F2706" w:rsidRDefault="001F2706" w:rsidP="00700F04">
      <w:pPr>
        <w:pStyle w:val="NormalWeb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</w:p>
    <w:p w14:paraId="503727DD" w14:textId="77777777" w:rsidR="003A1CB6" w:rsidRDefault="003A1CB6" w:rsidP="00323677">
      <w:pPr>
        <w:pStyle w:val="NormalWeb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</w:p>
    <w:p w14:paraId="32A96FC0" w14:textId="0B8AC6FF" w:rsidR="00F026B9" w:rsidRDefault="00510644" w:rsidP="00323677">
      <w:pPr>
        <w:pStyle w:val="NormalWeb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  <w:r>
        <w:rPr>
          <w:color w:val="000000"/>
        </w:rPr>
        <w:t xml:space="preserve"> </w:t>
      </w:r>
    </w:p>
    <w:p w14:paraId="1CD140FB" w14:textId="77777777" w:rsidR="003A1CB6" w:rsidRDefault="003A1CB6" w:rsidP="00323677">
      <w:pPr>
        <w:pStyle w:val="NormalWeb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</w:p>
    <w:p w14:paraId="22B68F50" w14:textId="77777777" w:rsidR="003A1CB6" w:rsidRDefault="003A1CB6" w:rsidP="00323677">
      <w:pPr>
        <w:pStyle w:val="NormalWeb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</w:p>
    <w:p w14:paraId="50A4B765" w14:textId="77777777" w:rsidR="003A1CB6" w:rsidRDefault="003A1CB6" w:rsidP="00323677">
      <w:pPr>
        <w:pStyle w:val="NormalWeb"/>
        <w:shd w:val="clear" w:color="auto" w:fill="FFFFFF"/>
        <w:spacing w:before="0" w:beforeAutospacing="0" w:after="150" w:afterAutospacing="0"/>
        <w:contextualSpacing/>
        <w:rPr>
          <w:color w:val="000000"/>
        </w:rPr>
      </w:pPr>
    </w:p>
    <w:p w14:paraId="7FFF8399" w14:textId="16FC9656" w:rsidR="006E753B" w:rsidRPr="00700886" w:rsidRDefault="006E753B" w:rsidP="00FE46D0">
      <w:pPr>
        <w:pStyle w:val="NormalWeb"/>
        <w:spacing w:before="0" w:beforeAutospacing="0" w:after="150" w:afterAutospacing="0"/>
        <w:contextualSpacing/>
        <w:rPr>
          <w:color w:val="000000"/>
        </w:rPr>
      </w:pPr>
    </w:p>
    <w:sectPr w:rsidR="006E753B" w:rsidRPr="00700886" w:rsidSect="00015B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56EF6"/>
    <w:multiLevelType w:val="hybridMultilevel"/>
    <w:tmpl w:val="DE1EB2E4"/>
    <w:lvl w:ilvl="0" w:tplc="AC861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711839"/>
    <w:multiLevelType w:val="hybridMultilevel"/>
    <w:tmpl w:val="B08C7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8BC"/>
    <w:rsid w:val="000013DB"/>
    <w:rsid w:val="00005447"/>
    <w:rsid w:val="0001018B"/>
    <w:rsid w:val="00010423"/>
    <w:rsid w:val="00012175"/>
    <w:rsid w:val="00012ADB"/>
    <w:rsid w:val="000132B3"/>
    <w:rsid w:val="00013361"/>
    <w:rsid w:val="000149A1"/>
    <w:rsid w:val="00015BE1"/>
    <w:rsid w:val="00015F02"/>
    <w:rsid w:val="000175C6"/>
    <w:rsid w:val="000202AA"/>
    <w:rsid w:val="00021DDA"/>
    <w:rsid w:val="00021E88"/>
    <w:rsid w:val="00022C5C"/>
    <w:rsid w:val="000235D8"/>
    <w:rsid w:val="000236C3"/>
    <w:rsid w:val="00024343"/>
    <w:rsid w:val="0002459F"/>
    <w:rsid w:val="00027851"/>
    <w:rsid w:val="000301D1"/>
    <w:rsid w:val="00031156"/>
    <w:rsid w:val="00033128"/>
    <w:rsid w:val="00033FDE"/>
    <w:rsid w:val="00034EF5"/>
    <w:rsid w:val="00036339"/>
    <w:rsid w:val="000400FA"/>
    <w:rsid w:val="000404AF"/>
    <w:rsid w:val="00045CFE"/>
    <w:rsid w:val="00046699"/>
    <w:rsid w:val="00046A72"/>
    <w:rsid w:val="0005014C"/>
    <w:rsid w:val="0005047C"/>
    <w:rsid w:val="0005069D"/>
    <w:rsid w:val="00050C49"/>
    <w:rsid w:val="0005502F"/>
    <w:rsid w:val="00057C17"/>
    <w:rsid w:val="00065FD9"/>
    <w:rsid w:val="0006687C"/>
    <w:rsid w:val="000671DF"/>
    <w:rsid w:val="000706CA"/>
    <w:rsid w:val="00070F1D"/>
    <w:rsid w:val="00074170"/>
    <w:rsid w:val="00077C7A"/>
    <w:rsid w:val="000810BC"/>
    <w:rsid w:val="00086CFF"/>
    <w:rsid w:val="0009084D"/>
    <w:rsid w:val="000918B8"/>
    <w:rsid w:val="00091B5B"/>
    <w:rsid w:val="00092A0A"/>
    <w:rsid w:val="00094004"/>
    <w:rsid w:val="0009447A"/>
    <w:rsid w:val="00095A26"/>
    <w:rsid w:val="00095D68"/>
    <w:rsid w:val="00097624"/>
    <w:rsid w:val="00097659"/>
    <w:rsid w:val="000A62B3"/>
    <w:rsid w:val="000A6706"/>
    <w:rsid w:val="000A748F"/>
    <w:rsid w:val="000B1068"/>
    <w:rsid w:val="000B189E"/>
    <w:rsid w:val="000B3DA2"/>
    <w:rsid w:val="000B4E16"/>
    <w:rsid w:val="000B7E82"/>
    <w:rsid w:val="000C06AF"/>
    <w:rsid w:val="000C18C0"/>
    <w:rsid w:val="000C4109"/>
    <w:rsid w:val="000C4E38"/>
    <w:rsid w:val="000C77E5"/>
    <w:rsid w:val="000D1100"/>
    <w:rsid w:val="000D3308"/>
    <w:rsid w:val="000D7FCE"/>
    <w:rsid w:val="000E0222"/>
    <w:rsid w:val="000E11C3"/>
    <w:rsid w:val="000E3632"/>
    <w:rsid w:val="000E3C52"/>
    <w:rsid w:val="000E4958"/>
    <w:rsid w:val="000E5CF1"/>
    <w:rsid w:val="000E62D6"/>
    <w:rsid w:val="000F1571"/>
    <w:rsid w:val="000F351C"/>
    <w:rsid w:val="000F45E0"/>
    <w:rsid w:val="000F51FF"/>
    <w:rsid w:val="001006CE"/>
    <w:rsid w:val="0010153B"/>
    <w:rsid w:val="00101813"/>
    <w:rsid w:val="00101D45"/>
    <w:rsid w:val="001039EE"/>
    <w:rsid w:val="00104361"/>
    <w:rsid w:val="001049CD"/>
    <w:rsid w:val="00105DC4"/>
    <w:rsid w:val="001110F0"/>
    <w:rsid w:val="001124D8"/>
    <w:rsid w:val="00112982"/>
    <w:rsid w:val="00112EFC"/>
    <w:rsid w:val="0011429B"/>
    <w:rsid w:val="00114B24"/>
    <w:rsid w:val="00114E87"/>
    <w:rsid w:val="001212BE"/>
    <w:rsid w:val="001243D1"/>
    <w:rsid w:val="00125E0A"/>
    <w:rsid w:val="001273BB"/>
    <w:rsid w:val="00130671"/>
    <w:rsid w:val="001320A6"/>
    <w:rsid w:val="00134710"/>
    <w:rsid w:val="0013496C"/>
    <w:rsid w:val="001404F1"/>
    <w:rsid w:val="00140B1E"/>
    <w:rsid w:val="00140D3E"/>
    <w:rsid w:val="00141474"/>
    <w:rsid w:val="00141ABC"/>
    <w:rsid w:val="001478AE"/>
    <w:rsid w:val="0015202F"/>
    <w:rsid w:val="00152A1B"/>
    <w:rsid w:val="001542D3"/>
    <w:rsid w:val="001550B1"/>
    <w:rsid w:val="001575ED"/>
    <w:rsid w:val="0016066C"/>
    <w:rsid w:val="00160931"/>
    <w:rsid w:val="00160C56"/>
    <w:rsid w:val="001640AC"/>
    <w:rsid w:val="00164CF1"/>
    <w:rsid w:val="001660C9"/>
    <w:rsid w:val="00171897"/>
    <w:rsid w:val="00171BD8"/>
    <w:rsid w:val="001729EE"/>
    <w:rsid w:val="00173AD9"/>
    <w:rsid w:val="00173D7C"/>
    <w:rsid w:val="00173DCC"/>
    <w:rsid w:val="00174651"/>
    <w:rsid w:val="00175482"/>
    <w:rsid w:val="00175F17"/>
    <w:rsid w:val="00183EAE"/>
    <w:rsid w:val="00185414"/>
    <w:rsid w:val="00187C79"/>
    <w:rsid w:val="00187E56"/>
    <w:rsid w:val="00191730"/>
    <w:rsid w:val="00191A5A"/>
    <w:rsid w:val="00194140"/>
    <w:rsid w:val="001A03BE"/>
    <w:rsid w:val="001A1DB0"/>
    <w:rsid w:val="001A3D58"/>
    <w:rsid w:val="001A42C6"/>
    <w:rsid w:val="001A7B62"/>
    <w:rsid w:val="001B0342"/>
    <w:rsid w:val="001B2AAF"/>
    <w:rsid w:val="001B49C5"/>
    <w:rsid w:val="001B524D"/>
    <w:rsid w:val="001B56D0"/>
    <w:rsid w:val="001B5BBA"/>
    <w:rsid w:val="001B65DA"/>
    <w:rsid w:val="001C76D1"/>
    <w:rsid w:val="001D1146"/>
    <w:rsid w:val="001D2ADB"/>
    <w:rsid w:val="001D3170"/>
    <w:rsid w:val="001D3FDA"/>
    <w:rsid w:val="001D564A"/>
    <w:rsid w:val="001E003A"/>
    <w:rsid w:val="001E4A0A"/>
    <w:rsid w:val="001E78FB"/>
    <w:rsid w:val="001E7F10"/>
    <w:rsid w:val="001F11BD"/>
    <w:rsid w:val="001F2706"/>
    <w:rsid w:val="001F27AC"/>
    <w:rsid w:val="001F29E2"/>
    <w:rsid w:val="001F2F0D"/>
    <w:rsid w:val="001F3049"/>
    <w:rsid w:val="001F38B0"/>
    <w:rsid w:val="0020013C"/>
    <w:rsid w:val="00202235"/>
    <w:rsid w:val="00202515"/>
    <w:rsid w:val="002041CC"/>
    <w:rsid w:val="002043D5"/>
    <w:rsid w:val="0020494B"/>
    <w:rsid w:val="00206782"/>
    <w:rsid w:val="002118E7"/>
    <w:rsid w:val="00214752"/>
    <w:rsid w:val="00216368"/>
    <w:rsid w:val="00216A41"/>
    <w:rsid w:val="002173DD"/>
    <w:rsid w:val="0022138F"/>
    <w:rsid w:val="002225E5"/>
    <w:rsid w:val="00226DDB"/>
    <w:rsid w:val="00230CEE"/>
    <w:rsid w:val="00230DD5"/>
    <w:rsid w:val="00232B91"/>
    <w:rsid w:val="0023480E"/>
    <w:rsid w:val="002368C1"/>
    <w:rsid w:val="00242281"/>
    <w:rsid w:val="00242C41"/>
    <w:rsid w:val="0024340F"/>
    <w:rsid w:val="00245156"/>
    <w:rsid w:val="00247669"/>
    <w:rsid w:val="00254015"/>
    <w:rsid w:val="002543B3"/>
    <w:rsid w:val="00257919"/>
    <w:rsid w:val="00260D2C"/>
    <w:rsid w:val="0026213B"/>
    <w:rsid w:val="00262C1C"/>
    <w:rsid w:val="002632C0"/>
    <w:rsid w:val="0026493E"/>
    <w:rsid w:val="00265680"/>
    <w:rsid w:val="00267408"/>
    <w:rsid w:val="00267B0B"/>
    <w:rsid w:val="00270453"/>
    <w:rsid w:val="00271A49"/>
    <w:rsid w:val="00274CC9"/>
    <w:rsid w:val="00275667"/>
    <w:rsid w:val="00276255"/>
    <w:rsid w:val="00280063"/>
    <w:rsid w:val="002815AB"/>
    <w:rsid w:val="00281AC6"/>
    <w:rsid w:val="0028297A"/>
    <w:rsid w:val="00282A65"/>
    <w:rsid w:val="0028315C"/>
    <w:rsid w:val="00286A36"/>
    <w:rsid w:val="00293555"/>
    <w:rsid w:val="002955EF"/>
    <w:rsid w:val="002958E1"/>
    <w:rsid w:val="00295EC7"/>
    <w:rsid w:val="00297610"/>
    <w:rsid w:val="00297D1B"/>
    <w:rsid w:val="002A06BA"/>
    <w:rsid w:val="002A0E24"/>
    <w:rsid w:val="002A0F87"/>
    <w:rsid w:val="002A3182"/>
    <w:rsid w:val="002A5325"/>
    <w:rsid w:val="002A54B5"/>
    <w:rsid w:val="002A725F"/>
    <w:rsid w:val="002B093F"/>
    <w:rsid w:val="002B19C3"/>
    <w:rsid w:val="002B22EC"/>
    <w:rsid w:val="002B3A49"/>
    <w:rsid w:val="002C2D46"/>
    <w:rsid w:val="002C3B80"/>
    <w:rsid w:val="002C5D9D"/>
    <w:rsid w:val="002D1BE2"/>
    <w:rsid w:val="002D1FC3"/>
    <w:rsid w:val="002D6B79"/>
    <w:rsid w:val="002E155B"/>
    <w:rsid w:val="002E19F1"/>
    <w:rsid w:val="002E33D6"/>
    <w:rsid w:val="002E4BE8"/>
    <w:rsid w:val="002E604D"/>
    <w:rsid w:val="002F288E"/>
    <w:rsid w:val="002F6105"/>
    <w:rsid w:val="002F645F"/>
    <w:rsid w:val="003002AD"/>
    <w:rsid w:val="003022F4"/>
    <w:rsid w:val="003026B9"/>
    <w:rsid w:val="00305310"/>
    <w:rsid w:val="0030727C"/>
    <w:rsid w:val="003073F8"/>
    <w:rsid w:val="00310A30"/>
    <w:rsid w:val="00313AD4"/>
    <w:rsid w:val="00317CC9"/>
    <w:rsid w:val="00323677"/>
    <w:rsid w:val="00327F55"/>
    <w:rsid w:val="00331592"/>
    <w:rsid w:val="003330AD"/>
    <w:rsid w:val="00333ACA"/>
    <w:rsid w:val="00336DEA"/>
    <w:rsid w:val="00343CD4"/>
    <w:rsid w:val="003441C0"/>
    <w:rsid w:val="0034486D"/>
    <w:rsid w:val="00344A82"/>
    <w:rsid w:val="003473FA"/>
    <w:rsid w:val="00351571"/>
    <w:rsid w:val="0035309B"/>
    <w:rsid w:val="003545D0"/>
    <w:rsid w:val="00356494"/>
    <w:rsid w:val="0035718C"/>
    <w:rsid w:val="003616E8"/>
    <w:rsid w:val="00362762"/>
    <w:rsid w:val="003629A2"/>
    <w:rsid w:val="003637C3"/>
    <w:rsid w:val="003640C9"/>
    <w:rsid w:val="00364383"/>
    <w:rsid w:val="00364631"/>
    <w:rsid w:val="00364D2A"/>
    <w:rsid w:val="00364FD9"/>
    <w:rsid w:val="0036523D"/>
    <w:rsid w:val="00365D44"/>
    <w:rsid w:val="00367CE0"/>
    <w:rsid w:val="00370338"/>
    <w:rsid w:val="00374A63"/>
    <w:rsid w:val="00382662"/>
    <w:rsid w:val="00385884"/>
    <w:rsid w:val="00390662"/>
    <w:rsid w:val="0039692A"/>
    <w:rsid w:val="00397B5C"/>
    <w:rsid w:val="003A1CB6"/>
    <w:rsid w:val="003A1CDF"/>
    <w:rsid w:val="003A3352"/>
    <w:rsid w:val="003A3773"/>
    <w:rsid w:val="003A38B3"/>
    <w:rsid w:val="003A5DD7"/>
    <w:rsid w:val="003A6811"/>
    <w:rsid w:val="003A755B"/>
    <w:rsid w:val="003B114A"/>
    <w:rsid w:val="003B45FA"/>
    <w:rsid w:val="003B5A67"/>
    <w:rsid w:val="003C2ADC"/>
    <w:rsid w:val="003C4C20"/>
    <w:rsid w:val="003C502D"/>
    <w:rsid w:val="003C5385"/>
    <w:rsid w:val="003D0AF2"/>
    <w:rsid w:val="003D0CCB"/>
    <w:rsid w:val="003D1C1B"/>
    <w:rsid w:val="003D4149"/>
    <w:rsid w:val="003D5153"/>
    <w:rsid w:val="003D5BEF"/>
    <w:rsid w:val="003D76FD"/>
    <w:rsid w:val="003D771C"/>
    <w:rsid w:val="003E2243"/>
    <w:rsid w:val="003E24C8"/>
    <w:rsid w:val="003E44F5"/>
    <w:rsid w:val="003E45CB"/>
    <w:rsid w:val="003E6414"/>
    <w:rsid w:val="003E735D"/>
    <w:rsid w:val="003E786E"/>
    <w:rsid w:val="003F11EE"/>
    <w:rsid w:val="003F66C8"/>
    <w:rsid w:val="00401DEB"/>
    <w:rsid w:val="004020C4"/>
    <w:rsid w:val="00402FD2"/>
    <w:rsid w:val="00405E5E"/>
    <w:rsid w:val="00407759"/>
    <w:rsid w:val="00407B67"/>
    <w:rsid w:val="004112CC"/>
    <w:rsid w:val="00413223"/>
    <w:rsid w:val="0041353E"/>
    <w:rsid w:val="00417E4A"/>
    <w:rsid w:val="00421BD3"/>
    <w:rsid w:val="0042354F"/>
    <w:rsid w:val="00425006"/>
    <w:rsid w:val="00430FF3"/>
    <w:rsid w:val="00432F6A"/>
    <w:rsid w:val="00433817"/>
    <w:rsid w:val="0043745E"/>
    <w:rsid w:val="0044334D"/>
    <w:rsid w:val="00443CC6"/>
    <w:rsid w:val="00444106"/>
    <w:rsid w:val="00444CA8"/>
    <w:rsid w:val="00445A6F"/>
    <w:rsid w:val="00445CF5"/>
    <w:rsid w:val="00446143"/>
    <w:rsid w:val="00446525"/>
    <w:rsid w:val="00446908"/>
    <w:rsid w:val="004471D3"/>
    <w:rsid w:val="00447559"/>
    <w:rsid w:val="00447EAD"/>
    <w:rsid w:val="00453AE8"/>
    <w:rsid w:val="0045631D"/>
    <w:rsid w:val="00456EBE"/>
    <w:rsid w:val="00457552"/>
    <w:rsid w:val="0046096D"/>
    <w:rsid w:val="00461EAB"/>
    <w:rsid w:val="004703CC"/>
    <w:rsid w:val="00470BB0"/>
    <w:rsid w:val="00470DBE"/>
    <w:rsid w:val="0047435E"/>
    <w:rsid w:val="0047555C"/>
    <w:rsid w:val="00476E2D"/>
    <w:rsid w:val="00484F0C"/>
    <w:rsid w:val="004851A9"/>
    <w:rsid w:val="0048561A"/>
    <w:rsid w:val="00485B2D"/>
    <w:rsid w:val="00485C24"/>
    <w:rsid w:val="00486B62"/>
    <w:rsid w:val="00487DBF"/>
    <w:rsid w:val="00487FA4"/>
    <w:rsid w:val="00492565"/>
    <w:rsid w:val="00495FC7"/>
    <w:rsid w:val="004A0796"/>
    <w:rsid w:val="004A2A78"/>
    <w:rsid w:val="004A3973"/>
    <w:rsid w:val="004A7526"/>
    <w:rsid w:val="004B2A42"/>
    <w:rsid w:val="004B57B7"/>
    <w:rsid w:val="004B5B3F"/>
    <w:rsid w:val="004B6089"/>
    <w:rsid w:val="004B6199"/>
    <w:rsid w:val="004B62DC"/>
    <w:rsid w:val="004C5AA3"/>
    <w:rsid w:val="004C6676"/>
    <w:rsid w:val="004C79BC"/>
    <w:rsid w:val="004D0DC7"/>
    <w:rsid w:val="004D117A"/>
    <w:rsid w:val="004D529F"/>
    <w:rsid w:val="004D6036"/>
    <w:rsid w:val="004D7138"/>
    <w:rsid w:val="004D7A76"/>
    <w:rsid w:val="004E0CC9"/>
    <w:rsid w:val="004E1BD5"/>
    <w:rsid w:val="004E5655"/>
    <w:rsid w:val="004E590D"/>
    <w:rsid w:val="004E5EDB"/>
    <w:rsid w:val="004E60AB"/>
    <w:rsid w:val="004E7ABE"/>
    <w:rsid w:val="004F0216"/>
    <w:rsid w:val="004F5341"/>
    <w:rsid w:val="004F62F9"/>
    <w:rsid w:val="004F6957"/>
    <w:rsid w:val="00500580"/>
    <w:rsid w:val="00502639"/>
    <w:rsid w:val="005028B8"/>
    <w:rsid w:val="00504365"/>
    <w:rsid w:val="00510231"/>
    <w:rsid w:val="00510644"/>
    <w:rsid w:val="00512656"/>
    <w:rsid w:val="00514342"/>
    <w:rsid w:val="005236C9"/>
    <w:rsid w:val="005246E6"/>
    <w:rsid w:val="0052620B"/>
    <w:rsid w:val="00531107"/>
    <w:rsid w:val="005317CF"/>
    <w:rsid w:val="005323E8"/>
    <w:rsid w:val="00532DF5"/>
    <w:rsid w:val="0053398D"/>
    <w:rsid w:val="00533C86"/>
    <w:rsid w:val="00541224"/>
    <w:rsid w:val="005457D3"/>
    <w:rsid w:val="00546BB5"/>
    <w:rsid w:val="00555346"/>
    <w:rsid w:val="0055778D"/>
    <w:rsid w:val="00557BC4"/>
    <w:rsid w:val="005609FB"/>
    <w:rsid w:val="005612C6"/>
    <w:rsid w:val="00575A56"/>
    <w:rsid w:val="00577189"/>
    <w:rsid w:val="0057756C"/>
    <w:rsid w:val="00577679"/>
    <w:rsid w:val="00577F86"/>
    <w:rsid w:val="00581D84"/>
    <w:rsid w:val="00583AC7"/>
    <w:rsid w:val="00587A8A"/>
    <w:rsid w:val="00587C30"/>
    <w:rsid w:val="00590CB8"/>
    <w:rsid w:val="005914AE"/>
    <w:rsid w:val="005914C1"/>
    <w:rsid w:val="00591A0E"/>
    <w:rsid w:val="00597BA4"/>
    <w:rsid w:val="005A2194"/>
    <w:rsid w:val="005A4EB6"/>
    <w:rsid w:val="005A544D"/>
    <w:rsid w:val="005A7B82"/>
    <w:rsid w:val="005B1F03"/>
    <w:rsid w:val="005C31E9"/>
    <w:rsid w:val="005C69BA"/>
    <w:rsid w:val="005C7554"/>
    <w:rsid w:val="005D008A"/>
    <w:rsid w:val="005D2684"/>
    <w:rsid w:val="005D2EFC"/>
    <w:rsid w:val="005D3F34"/>
    <w:rsid w:val="005D490C"/>
    <w:rsid w:val="005D673F"/>
    <w:rsid w:val="005D7119"/>
    <w:rsid w:val="005D7166"/>
    <w:rsid w:val="005D7C70"/>
    <w:rsid w:val="005E19ED"/>
    <w:rsid w:val="005E200A"/>
    <w:rsid w:val="005E265D"/>
    <w:rsid w:val="005E4A2E"/>
    <w:rsid w:val="005E6E22"/>
    <w:rsid w:val="005F3999"/>
    <w:rsid w:val="00600629"/>
    <w:rsid w:val="00603F04"/>
    <w:rsid w:val="00604FFD"/>
    <w:rsid w:val="00605222"/>
    <w:rsid w:val="00606875"/>
    <w:rsid w:val="00606C11"/>
    <w:rsid w:val="00610A25"/>
    <w:rsid w:val="00610DB7"/>
    <w:rsid w:val="0061500F"/>
    <w:rsid w:val="00615A0C"/>
    <w:rsid w:val="00615F4F"/>
    <w:rsid w:val="006220ED"/>
    <w:rsid w:val="0062234B"/>
    <w:rsid w:val="0062304C"/>
    <w:rsid w:val="006246F2"/>
    <w:rsid w:val="00624D53"/>
    <w:rsid w:val="006250B6"/>
    <w:rsid w:val="00630D9E"/>
    <w:rsid w:val="00634108"/>
    <w:rsid w:val="0063638B"/>
    <w:rsid w:val="006363C7"/>
    <w:rsid w:val="00636959"/>
    <w:rsid w:val="00640A9A"/>
    <w:rsid w:val="0064320A"/>
    <w:rsid w:val="006464C2"/>
    <w:rsid w:val="00652CEB"/>
    <w:rsid w:val="00653181"/>
    <w:rsid w:val="00653BF6"/>
    <w:rsid w:val="006668C6"/>
    <w:rsid w:val="00670D8D"/>
    <w:rsid w:val="00671633"/>
    <w:rsid w:val="006721A7"/>
    <w:rsid w:val="0067261A"/>
    <w:rsid w:val="00673498"/>
    <w:rsid w:val="00675C00"/>
    <w:rsid w:val="00676A28"/>
    <w:rsid w:val="00676A40"/>
    <w:rsid w:val="00677492"/>
    <w:rsid w:val="00677CFD"/>
    <w:rsid w:val="00680FC5"/>
    <w:rsid w:val="0068405D"/>
    <w:rsid w:val="00684B75"/>
    <w:rsid w:val="0068528B"/>
    <w:rsid w:val="00687972"/>
    <w:rsid w:val="00696D16"/>
    <w:rsid w:val="00697B80"/>
    <w:rsid w:val="006A023F"/>
    <w:rsid w:val="006A10C7"/>
    <w:rsid w:val="006A3F1B"/>
    <w:rsid w:val="006A4831"/>
    <w:rsid w:val="006A5A07"/>
    <w:rsid w:val="006B0205"/>
    <w:rsid w:val="006C1C87"/>
    <w:rsid w:val="006C3303"/>
    <w:rsid w:val="006C6755"/>
    <w:rsid w:val="006C6FFF"/>
    <w:rsid w:val="006D4067"/>
    <w:rsid w:val="006D4430"/>
    <w:rsid w:val="006D4954"/>
    <w:rsid w:val="006E0F56"/>
    <w:rsid w:val="006E2E1C"/>
    <w:rsid w:val="006E389B"/>
    <w:rsid w:val="006E6211"/>
    <w:rsid w:val="006E6798"/>
    <w:rsid w:val="006E753B"/>
    <w:rsid w:val="006F12B0"/>
    <w:rsid w:val="006F3223"/>
    <w:rsid w:val="006F4587"/>
    <w:rsid w:val="006F5774"/>
    <w:rsid w:val="006F6CB2"/>
    <w:rsid w:val="006F7A1B"/>
    <w:rsid w:val="00700886"/>
    <w:rsid w:val="0070098C"/>
    <w:rsid w:val="00700F04"/>
    <w:rsid w:val="00703BDC"/>
    <w:rsid w:val="00705238"/>
    <w:rsid w:val="00706EB2"/>
    <w:rsid w:val="00710A16"/>
    <w:rsid w:val="00711BF4"/>
    <w:rsid w:val="00712660"/>
    <w:rsid w:val="00712BBA"/>
    <w:rsid w:val="00713955"/>
    <w:rsid w:val="00714A19"/>
    <w:rsid w:val="00714A4A"/>
    <w:rsid w:val="00715977"/>
    <w:rsid w:val="00715E52"/>
    <w:rsid w:val="00715F8B"/>
    <w:rsid w:val="00716CC2"/>
    <w:rsid w:val="00722B55"/>
    <w:rsid w:val="00722F88"/>
    <w:rsid w:val="007247F2"/>
    <w:rsid w:val="00731702"/>
    <w:rsid w:val="007336FF"/>
    <w:rsid w:val="00734776"/>
    <w:rsid w:val="0073727D"/>
    <w:rsid w:val="00741388"/>
    <w:rsid w:val="007421CF"/>
    <w:rsid w:val="007425F6"/>
    <w:rsid w:val="0074271A"/>
    <w:rsid w:val="00742C78"/>
    <w:rsid w:val="00743927"/>
    <w:rsid w:val="00743E0C"/>
    <w:rsid w:val="00744F6D"/>
    <w:rsid w:val="007454B3"/>
    <w:rsid w:val="00747A1F"/>
    <w:rsid w:val="00751434"/>
    <w:rsid w:val="00751C20"/>
    <w:rsid w:val="00752684"/>
    <w:rsid w:val="00756460"/>
    <w:rsid w:val="007669BD"/>
    <w:rsid w:val="007671EE"/>
    <w:rsid w:val="007710B2"/>
    <w:rsid w:val="0077207B"/>
    <w:rsid w:val="00776A8E"/>
    <w:rsid w:val="00780935"/>
    <w:rsid w:val="00780B33"/>
    <w:rsid w:val="00780BF3"/>
    <w:rsid w:val="00781AC7"/>
    <w:rsid w:val="00783D4F"/>
    <w:rsid w:val="00784DD1"/>
    <w:rsid w:val="00786A15"/>
    <w:rsid w:val="007876C7"/>
    <w:rsid w:val="007905A4"/>
    <w:rsid w:val="00790BF4"/>
    <w:rsid w:val="00795086"/>
    <w:rsid w:val="00797865"/>
    <w:rsid w:val="007A2387"/>
    <w:rsid w:val="007A3058"/>
    <w:rsid w:val="007A3B02"/>
    <w:rsid w:val="007A52F6"/>
    <w:rsid w:val="007A6E09"/>
    <w:rsid w:val="007B02E1"/>
    <w:rsid w:val="007B0C41"/>
    <w:rsid w:val="007B4170"/>
    <w:rsid w:val="007B5669"/>
    <w:rsid w:val="007B6598"/>
    <w:rsid w:val="007B6BAB"/>
    <w:rsid w:val="007C355A"/>
    <w:rsid w:val="007C3E7F"/>
    <w:rsid w:val="007C60C2"/>
    <w:rsid w:val="007C62A1"/>
    <w:rsid w:val="007C7A80"/>
    <w:rsid w:val="007D1E0F"/>
    <w:rsid w:val="007D5782"/>
    <w:rsid w:val="007D75C1"/>
    <w:rsid w:val="007D7704"/>
    <w:rsid w:val="007E1A1C"/>
    <w:rsid w:val="007E2BA8"/>
    <w:rsid w:val="007E328B"/>
    <w:rsid w:val="007F6710"/>
    <w:rsid w:val="007F679A"/>
    <w:rsid w:val="008008CE"/>
    <w:rsid w:val="00805003"/>
    <w:rsid w:val="008064A2"/>
    <w:rsid w:val="00807792"/>
    <w:rsid w:val="0081052A"/>
    <w:rsid w:val="0081217C"/>
    <w:rsid w:val="008124A3"/>
    <w:rsid w:val="00813B78"/>
    <w:rsid w:val="00813F7C"/>
    <w:rsid w:val="00814155"/>
    <w:rsid w:val="008152DE"/>
    <w:rsid w:val="008177D2"/>
    <w:rsid w:val="0084078A"/>
    <w:rsid w:val="008418BA"/>
    <w:rsid w:val="008426A9"/>
    <w:rsid w:val="008432C7"/>
    <w:rsid w:val="008443A0"/>
    <w:rsid w:val="00847BF4"/>
    <w:rsid w:val="00850AAE"/>
    <w:rsid w:val="00851193"/>
    <w:rsid w:val="00854167"/>
    <w:rsid w:val="00856092"/>
    <w:rsid w:val="00860112"/>
    <w:rsid w:val="0087299A"/>
    <w:rsid w:val="00873991"/>
    <w:rsid w:val="00875D86"/>
    <w:rsid w:val="008764D7"/>
    <w:rsid w:val="008771E2"/>
    <w:rsid w:val="008776F4"/>
    <w:rsid w:val="00880644"/>
    <w:rsid w:val="008821D2"/>
    <w:rsid w:val="00882206"/>
    <w:rsid w:val="00883C70"/>
    <w:rsid w:val="00885AA1"/>
    <w:rsid w:val="00886A98"/>
    <w:rsid w:val="00887640"/>
    <w:rsid w:val="00887A5D"/>
    <w:rsid w:val="008922B0"/>
    <w:rsid w:val="00893216"/>
    <w:rsid w:val="0089423F"/>
    <w:rsid w:val="008A163E"/>
    <w:rsid w:val="008A450A"/>
    <w:rsid w:val="008A56C4"/>
    <w:rsid w:val="008A7221"/>
    <w:rsid w:val="008B2394"/>
    <w:rsid w:val="008B2900"/>
    <w:rsid w:val="008B2CA8"/>
    <w:rsid w:val="008B54DC"/>
    <w:rsid w:val="008B6C4C"/>
    <w:rsid w:val="008B7291"/>
    <w:rsid w:val="008C086C"/>
    <w:rsid w:val="008C1AAC"/>
    <w:rsid w:val="008C1CE5"/>
    <w:rsid w:val="008C2A2C"/>
    <w:rsid w:val="008C5524"/>
    <w:rsid w:val="008C7BC3"/>
    <w:rsid w:val="008D06F2"/>
    <w:rsid w:val="008D1113"/>
    <w:rsid w:val="008D208C"/>
    <w:rsid w:val="008D3FA6"/>
    <w:rsid w:val="008D5F62"/>
    <w:rsid w:val="008D6CAF"/>
    <w:rsid w:val="008D7ADA"/>
    <w:rsid w:val="008E0F4C"/>
    <w:rsid w:val="008E1D22"/>
    <w:rsid w:val="008E3469"/>
    <w:rsid w:val="008E6686"/>
    <w:rsid w:val="008E7CF0"/>
    <w:rsid w:val="008F03A4"/>
    <w:rsid w:val="008F2779"/>
    <w:rsid w:val="008F2F6C"/>
    <w:rsid w:val="008F32B3"/>
    <w:rsid w:val="008F46F1"/>
    <w:rsid w:val="00902A84"/>
    <w:rsid w:val="0090625D"/>
    <w:rsid w:val="00910746"/>
    <w:rsid w:val="00911B38"/>
    <w:rsid w:val="00912747"/>
    <w:rsid w:val="0091522D"/>
    <w:rsid w:val="0091773F"/>
    <w:rsid w:val="00920BDE"/>
    <w:rsid w:val="0092190D"/>
    <w:rsid w:val="00922EF2"/>
    <w:rsid w:val="009244DA"/>
    <w:rsid w:val="009309E4"/>
    <w:rsid w:val="00931024"/>
    <w:rsid w:val="00931CB9"/>
    <w:rsid w:val="00932E6A"/>
    <w:rsid w:val="0093597A"/>
    <w:rsid w:val="0093604B"/>
    <w:rsid w:val="00936D97"/>
    <w:rsid w:val="00937505"/>
    <w:rsid w:val="00937C4A"/>
    <w:rsid w:val="009411AD"/>
    <w:rsid w:val="00941E96"/>
    <w:rsid w:val="009446E5"/>
    <w:rsid w:val="00945B34"/>
    <w:rsid w:val="0094709E"/>
    <w:rsid w:val="0094721F"/>
    <w:rsid w:val="0095216E"/>
    <w:rsid w:val="00952930"/>
    <w:rsid w:val="00954CFB"/>
    <w:rsid w:val="009552E7"/>
    <w:rsid w:val="009557A3"/>
    <w:rsid w:val="009571A8"/>
    <w:rsid w:val="00961E47"/>
    <w:rsid w:val="0096209F"/>
    <w:rsid w:val="00962FF3"/>
    <w:rsid w:val="00967184"/>
    <w:rsid w:val="009674DA"/>
    <w:rsid w:val="00971331"/>
    <w:rsid w:val="009716B1"/>
    <w:rsid w:val="00972421"/>
    <w:rsid w:val="009742F7"/>
    <w:rsid w:val="00974537"/>
    <w:rsid w:val="00975819"/>
    <w:rsid w:val="00977094"/>
    <w:rsid w:val="009779F9"/>
    <w:rsid w:val="009804C6"/>
    <w:rsid w:val="00981F07"/>
    <w:rsid w:val="00981F76"/>
    <w:rsid w:val="00982AD9"/>
    <w:rsid w:val="00983895"/>
    <w:rsid w:val="009841E9"/>
    <w:rsid w:val="009855A9"/>
    <w:rsid w:val="00985619"/>
    <w:rsid w:val="00986AEF"/>
    <w:rsid w:val="00990889"/>
    <w:rsid w:val="0099092C"/>
    <w:rsid w:val="00992027"/>
    <w:rsid w:val="00995D77"/>
    <w:rsid w:val="00995F16"/>
    <w:rsid w:val="00995F5F"/>
    <w:rsid w:val="00995F8C"/>
    <w:rsid w:val="00996910"/>
    <w:rsid w:val="00997181"/>
    <w:rsid w:val="009A1603"/>
    <w:rsid w:val="009A46D6"/>
    <w:rsid w:val="009A49F3"/>
    <w:rsid w:val="009A5F29"/>
    <w:rsid w:val="009B18B6"/>
    <w:rsid w:val="009B34D5"/>
    <w:rsid w:val="009B59D4"/>
    <w:rsid w:val="009B63EA"/>
    <w:rsid w:val="009B6F60"/>
    <w:rsid w:val="009C2FB6"/>
    <w:rsid w:val="009C6308"/>
    <w:rsid w:val="009C728B"/>
    <w:rsid w:val="009C7B75"/>
    <w:rsid w:val="009D260D"/>
    <w:rsid w:val="009D5087"/>
    <w:rsid w:val="009D533E"/>
    <w:rsid w:val="009D6749"/>
    <w:rsid w:val="009E02E6"/>
    <w:rsid w:val="009E17E3"/>
    <w:rsid w:val="009E3443"/>
    <w:rsid w:val="009E5798"/>
    <w:rsid w:val="009E610C"/>
    <w:rsid w:val="009F1B74"/>
    <w:rsid w:val="009F27CD"/>
    <w:rsid w:val="009F692F"/>
    <w:rsid w:val="009F7570"/>
    <w:rsid w:val="00A00883"/>
    <w:rsid w:val="00A00A65"/>
    <w:rsid w:val="00A00CC5"/>
    <w:rsid w:val="00A01173"/>
    <w:rsid w:val="00A020C0"/>
    <w:rsid w:val="00A029D8"/>
    <w:rsid w:val="00A03DE9"/>
    <w:rsid w:val="00A1214F"/>
    <w:rsid w:val="00A12152"/>
    <w:rsid w:val="00A15631"/>
    <w:rsid w:val="00A15D99"/>
    <w:rsid w:val="00A15F9D"/>
    <w:rsid w:val="00A167F0"/>
    <w:rsid w:val="00A22643"/>
    <w:rsid w:val="00A23ACE"/>
    <w:rsid w:val="00A23DA0"/>
    <w:rsid w:val="00A24397"/>
    <w:rsid w:val="00A24C3D"/>
    <w:rsid w:val="00A303D3"/>
    <w:rsid w:val="00A31380"/>
    <w:rsid w:val="00A32988"/>
    <w:rsid w:val="00A33A81"/>
    <w:rsid w:val="00A34D93"/>
    <w:rsid w:val="00A35D55"/>
    <w:rsid w:val="00A4124E"/>
    <w:rsid w:val="00A422A6"/>
    <w:rsid w:val="00A42872"/>
    <w:rsid w:val="00A46847"/>
    <w:rsid w:val="00A469BB"/>
    <w:rsid w:val="00A479B4"/>
    <w:rsid w:val="00A47C92"/>
    <w:rsid w:val="00A53ABA"/>
    <w:rsid w:val="00A5468A"/>
    <w:rsid w:val="00A56326"/>
    <w:rsid w:val="00A57B3E"/>
    <w:rsid w:val="00A60E3E"/>
    <w:rsid w:val="00A61692"/>
    <w:rsid w:val="00A616E2"/>
    <w:rsid w:val="00A6416D"/>
    <w:rsid w:val="00A72549"/>
    <w:rsid w:val="00A7448A"/>
    <w:rsid w:val="00A75F41"/>
    <w:rsid w:val="00A80679"/>
    <w:rsid w:val="00A81667"/>
    <w:rsid w:val="00A82AB1"/>
    <w:rsid w:val="00A8387D"/>
    <w:rsid w:val="00A84CE9"/>
    <w:rsid w:val="00A85215"/>
    <w:rsid w:val="00A86783"/>
    <w:rsid w:val="00A90C37"/>
    <w:rsid w:val="00A912F0"/>
    <w:rsid w:val="00A92CA0"/>
    <w:rsid w:val="00A9333B"/>
    <w:rsid w:val="00A93CDB"/>
    <w:rsid w:val="00A93EB8"/>
    <w:rsid w:val="00A96D79"/>
    <w:rsid w:val="00A97098"/>
    <w:rsid w:val="00AB02FD"/>
    <w:rsid w:val="00AB03A7"/>
    <w:rsid w:val="00AB1274"/>
    <w:rsid w:val="00AB1B85"/>
    <w:rsid w:val="00AB1EF7"/>
    <w:rsid w:val="00AB27D6"/>
    <w:rsid w:val="00AB4144"/>
    <w:rsid w:val="00AB46EE"/>
    <w:rsid w:val="00AB4797"/>
    <w:rsid w:val="00AB5008"/>
    <w:rsid w:val="00AB592B"/>
    <w:rsid w:val="00AB67E9"/>
    <w:rsid w:val="00AB6CC7"/>
    <w:rsid w:val="00AB7888"/>
    <w:rsid w:val="00AC37BA"/>
    <w:rsid w:val="00AC3E52"/>
    <w:rsid w:val="00AC4675"/>
    <w:rsid w:val="00AC4E15"/>
    <w:rsid w:val="00AC577E"/>
    <w:rsid w:val="00AC5796"/>
    <w:rsid w:val="00AC5ABC"/>
    <w:rsid w:val="00AE0B7A"/>
    <w:rsid w:val="00AE0D01"/>
    <w:rsid w:val="00AE28B3"/>
    <w:rsid w:val="00AE32B0"/>
    <w:rsid w:val="00AE3367"/>
    <w:rsid w:val="00AE4411"/>
    <w:rsid w:val="00AE710E"/>
    <w:rsid w:val="00AF192A"/>
    <w:rsid w:val="00AF2ABC"/>
    <w:rsid w:val="00AF2B70"/>
    <w:rsid w:val="00AF365A"/>
    <w:rsid w:val="00AF4180"/>
    <w:rsid w:val="00AF488D"/>
    <w:rsid w:val="00AF6ACD"/>
    <w:rsid w:val="00AF73BF"/>
    <w:rsid w:val="00B018BA"/>
    <w:rsid w:val="00B0199A"/>
    <w:rsid w:val="00B04BC9"/>
    <w:rsid w:val="00B064EB"/>
    <w:rsid w:val="00B065F7"/>
    <w:rsid w:val="00B073B3"/>
    <w:rsid w:val="00B12AD7"/>
    <w:rsid w:val="00B13BD5"/>
    <w:rsid w:val="00B14F8F"/>
    <w:rsid w:val="00B153B8"/>
    <w:rsid w:val="00B15BBA"/>
    <w:rsid w:val="00B219B9"/>
    <w:rsid w:val="00B316FB"/>
    <w:rsid w:val="00B32851"/>
    <w:rsid w:val="00B34A4A"/>
    <w:rsid w:val="00B3574D"/>
    <w:rsid w:val="00B3742E"/>
    <w:rsid w:val="00B40539"/>
    <w:rsid w:val="00B40631"/>
    <w:rsid w:val="00B45402"/>
    <w:rsid w:val="00B45D0D"/>
    <w:rsid w:val="00B52B6F"/>
    <w:rsid w:val="00B53488"/>
    <w:rsid w:val="00B5430C"/>
    <w:rsid w:val="00B62619"/>
    <w:rsid w:val="00B63299"/>
    <w:rsid w:val="00B636EC"/>
    <w:rsid w:val="00B665CF"/>
    <w:rsid w:val="00B668BC"/>
    <w:rsid w:val="00B67D54"/>
    <w:rsid w:val="00B67FA0"/>
    <w:rsid w:val="00B70100"/>
    <w:rsid w:val="00B701FB"/>
    <w:rsid w:val="00B72999"/>
    <w:rsid w:val="00B7323A"/>
    <w:rsid w:val="00B74751"/>
    <w:rsid w:val="00B75541"/>
    <w:rsid w:val="00B75767"/>
    <w:rsid w:val="00B76E4A"/>
    <w:rsid w:val="00B8005E"/>
    <w:rsid w:val="00B81B98"/>
    <w:rsid w:val="00B83311"/>
    <w:rsid w:val="00B83A01"/>
    <w:rsid w:val="00B845E3"/>
    <w:rsid w:val="00B87208"/>
    <w:rsid w:val="00B87D93"/>
    <w:rsid w:val="00B91276"/>
    <w:rsid w:val="00B91BF8"/>
    <w:rsid w:val="00B9312E"/>
    <w:rsid w:val="00B93B1F"/>
    <w:rsid w:val="00BA1C7D"/>
    <w:rsid w:val="00BA2CF6"/>
    <w:rsid w:val="00BA4CF8"/>
    <w:rsid w:val="00BA71FD"/>
    <w:rsid w:val="00BA75A5"/>
    <w:rsid w:val="00BB073D"/>
    <w:rsid w:val="00BB2886"/>
    <w:rsid w:val="00BB2939"/>
    <w:rsid w:val="00BB60DE"/>
    <w:rsid w:val="00BB6790"/>
    <w:rsid w:val="00BC0276"/>
    <w:rsid w:val="00BC10A1"/>
    <w:rsid w:val="00BC4695"/>
    <w:rsid w:val="00BC5A41"/>
    <w:rsid w:val="00BC69B9"/>
    <w:rsid w:val="00BC7530"/>
    <w:rsid w:val="00BD53DA"/>
    <w:rsid w:val="00BD7299"/>
    <w:rsid w:val="00BE1365"/>
    <w:rsid w:val="00BE4149"/>
    <w:rsid w:val="00BE44F2"/>
    <w:rsid w:val="00BE5005"/>
    <w:rsid w:val="00BF1720"/>
    <w:rsid w:val="00BF1C15"/>
    <w:rsid w:val="00BF4559"/>
    <w:rsid w:val="00C0009D"/>
    <w:rsid w:val="00C022B8"/>
    <w:rsid w:val="00C02695"/>
    <w:rsid w:val="00C12A2C"/>
    <w:rsid w:val="00C1348A"/>
    <w:rsid w:val="00C1367F"/>
    <w:rsid w:val="00C146FB"/>
    <w:rsid w:val="00C1662B"/>
    <w:rsid w:val="00C17CF4"/>
    <w:rsid w:val="00C2276C"/>
    <w:rsid w:val="00C22E15"/>
    <w:rsid w:val="00C253F6"/>
    <w:rsid w:val="00C254A6"/>
    <w:rsid w:val="00C25814"/>
    <w:rsid w:val="00C26017"/>
    <w:rsid w:val="00C2737E"/>
    <w:rsid w:val="00C30253"/>
    <w:rsid w:val="00C310E3"/>
    <w:rsid w:val="00C339E6"/>
    <w:rsid w:val="00C33BB4"/>
    <w:rsid w:val="00C34388"/>
    <w:rsid w:val="00C36D08"/>
    <w:rsid w:val="00C4218A"/>
    <w:rsid w:val="00C42E01"/>
    <w:rsid w:val="00C42E3C"/>
    <w:rsid w:val="00C43F3C"/>
    <w:rsid w:val="00C4421B"/>
    <w:rsid w:val="00C457E1"/>
    <w:rsid w:val="00C47374"/>
    <w:rsid w:val="00C47895"/>
    <w:rsid w:val="00C528F4"/>
    <w:rsid w:val="00C54FC2"/>
    <w:rsid w:val="00C602E1"/>
    <w:rsid w:val="00C60C74"/>
    <w:rsid w:val="00C619CB"/>
    <w:rsid w:val="00C644C9"/>
    <w:rsid w:val="00C66A15"/>
    <w:rsid w:val="00C7275B"/>
    <w:rsid w:val="00C731A0"/>
    <w:rsid w:val="00C7352E"/>
    <w:rsid w:val="00C73609"/>
    <w:rsid w:val="00C73969"/>
    <w:rsid w:val="00C74C2F"/>
    <w:rsid w:val="00C7551F"/>
    <w:rsid w:val="00C75AD5"/>
    <w:rsid w:val="00C80D9B"/>
    <w:rsid w:val="00C81980"/>
    <w:rsid w:val="00C84E0B"/>
    <w:rsid w:val="00C870BC"/>
    <w:rsid w:val="00C87706"/>
    <w:rsid w:val="00C910DC"/>
    <w:rsid w:val="00C927CA"/>
    <w:rsid w:val="00C9343E"/>
    <w:rsid w:val="00C9416D"/>
    <w:rsid w:val="00C9434C"/>
    <w:rsid w:val="00C9501D"/>
    <w:rsid w:val="00C97142"/>
    <w:rsid w:val="00C972C5"/>
    <w:rsid w:val="00C97B20"/>
    <w:rsid w:val="00CA1210"/>
    <w:rsid w:val="00CA1710"/>
    <w:rsid w:val="00CA327F"/>
    <w:rsid w:val="00CA3898"/>
    <w:rsid w:val="00CA3A75"/>
    <w:rsid w:val="00CA3C1A"/>
    <w:rsid w:val="00CA40DD"/>
    <w:rsid w:val="00CA4575"/>
    <w:rsid w:val="00CA548F"/>
    <w:rsid w:val="00CB1486"/>
    <w:rsid w:val="00CB1EE6"/>
    <w:rsid w:val="00CB526C"/>
    <w:rsid w:val="00CB5AD0"/>
    <w:rsid w:val="00CB6696"/>
    <w:rsid w:val="00CB77D0"/>
    <w:rsid w:val="00CC0831"/>
    <w:rsid w:val="00CC37CF"/>
    <w:rsid w:val="00CC3B8B"/>
    <w:rsid w:val="00CC5657"/>
    <w:rsid w:val="00CC5D12"/>
    <w:rsid w:val="00CC6122"/>
    <w:rsid w:val="00CC7564"/>
    <w:rsid w:val="00CD00A2"/>
    <w:rsid w:val="00CD2AEC"/>
    <w:rsid w:val="00CD3F01"/>
    <w:rsid w:val="00CD544B"/>
    <w:rsid w:val="00CE1948"/>
    <w:rsid w:val="00CE442D"/>
    <w:rsid w:val="00CE5853"/>
    <w:rsid w:val="00CF03EC"/>
    <w:rsid w:val="00CF254D"/>
    <w:rsid w:val="00CF3D1D"/>
    <w:rsid w:val="00CF76BA"/>
    <w:rsid w:val="00D00B6A"/>
    <w:rsid w:val="00D0197D"/>
    <w:rsid w:val="00D02101"/>
    <w:rsid w:val="00D026C6"/>
    <w:rsid w:val="00D02F73"/>
    <w:rsid w:val="00D04A3D"/>
    <w:rsid w:val="00D04D28"/>
    <w:rsid w:val="00D05A4A"/>
    <w:rsid w:val="00D06A0E"/>
    <w:rsid w:val="00D06BC3"/>
    <w:rsid w:val="00D06E0D"/>
    <w:rsid w:val="00D10F7D"/>
    <w:rsid w:val="00D1770C"/>
    <w:rsid w:val="00D20B62"/>
    <w:rsid w:val="00D25B4C"/>
    <w:rsid w:val="00D26606"/>
    <w:rsid w:val="00D26FF7"/>
    <w:rsid w:val="00D313C7"/>
    <w:rsid w:val="00D32127"/>
    <w:rsid w:val="00D42963"/>
    <w:rsid w:val="00D42C2E"/>
    <w:rsid w:val="00D42E43"/>
    <w:rsid w:val="00D43C72"/>
    <w:rsid w:val="00D45894"/>
    <w:rsid w:val="00D51B3F"/>
    <w:rsid w:val="00D5513E"/>
    <w:rsid w:val="00D675E2"/>
    <w:rsid w:val="00D70950"/>
    <w:rsid w:val="00D70C8A"/>
    <w:rsid w:val="00D72EBA"/>
    <w:rsid w:val="00D73E3D"/>
    <w:rsid w:val="00D76ACC"/>
    <w:rsid w:val="00D77618"/>
    <w:rsid w:val="00D814CB"/>
    <w:rsid w:val="00D81A34"/>
    <w:rsid w:val="00D82F5E"/>
    <w:rsid w:val="00D830BC"/>
    <w:rsid w:val="00D8538C"/>
    <w:rsid w:val="00D875F3"/>
    <w:rsid w:val="00D876F9"/>
    <w:rsid w:val="00D87A40"/>
    <w:rsid w:val="00D94B48"/>
    <w:rsid w:val="00D95FB7"/>
    <w:rsid w:val="00D96ACF"/>
    <w:rsid w:val="00DA277F"/>
    <w:rsid w:val="00DA61BE"/>
    <w:rsid w:val="00DA65E4"/>
    <w:rsid w:val="00DB1EBC"/>
    <w:rsid w:val="00DB23D0"/>
    <w:rsid w:val="00DB26D3"/>
    <w:rsid w:val="00DB3CC3"/>
    <w:rsid w:val="00DB5CEE"/>
    <w:rsid w:val="00DB6B3B"/>
    <w:rsid w:val="00DB77C5"/>
    <w:rsid w:val="00DC0723"/>
    <w:rsid w:val="00DC2E82"/>
    <w:rsid w:val="00DC3982"/>
    <w:rsid w:val="00DC6E7F"/>
    <w:rsid w:val="00DD1778"/>
    <w:rsid w:val="00DD1C6B"/>
    <w:rsid w:val="00DD44EF"/>
    <w:rsid w:val="00DD4FE0"/>
    <w:rsid w:val="00DD70F0"/>
    <w:rsid w:val="00DE2178"/>
    <w:rsid w:val="00DE2E53"/>
    <w:rsid w:val="00DE322E"/>
    <w:rsid w:val="00DE3592"/>
    <w:rsid w:val="00DE713A"/>
    <w:rsid w:val="00DE7A72"/>
    <w:rsid w:val="00DF2A15"/>
    <w:rsid w:val="00DF3063"/>
    <w:rsid w:val="00DF3DA4"/>
    <w:rsid w:val="00DF507D"/>
    <w:rsid w:val="00DF64F8"/>
    <w:rsid w:val="00E00409"/>
    <w:rsid w:val="00E00436"/>
    <w:rsid w:val="00E02F5F"/>
    <w:rsid w:val="00E03A9B"/>
    <w:rsid w:val="00E0481D"/>
    <w:rsid w:val="00E06351"/>
    <w:rsid w:val="00E12878"/>
    <w:rsid w:val="00E13AE0"/>
    <w:rsid w:val="00E1524E"/>
    <w:rsid w:val="00E15C7C"/>
    <w:rsid w:val="00E251B3"/>
    <w:rsid w:val="00E26626"/>
    <w:rsid w:val="00E27AA5"/>
    <w:rsid w:val="00E3222D"/>
    <w:rsid w:val="00E32A19"/>
    <w:rsid w:val="00E366A0"/>
    <w:rsid w:val="00E36A88"/>
    <w:rsid w:val="00E41DF4"/>
    <w:rsid w:val="00E42200"/>
    <w:rsid w:val="00E42886"/>
    <w:rsid w:val="00E431E3"/>
    <w:rsid w:val="00E4472D"/>
    <w:rsid w:val="00E449CA"/>
    <w:rsid w:val="00E453FE"/>
    <w:rsid w:val="00E4572A"/>
    <w:rsid w:val="00E50D78"/>
    <w:rsid w:val="00E514F8"/>
    <w:rsid w:val="00E53421"/>
    <w:rsid w:val="00E53CA9"/>
    <w:rsid w:val="00E53EA1"/>
    <w:rsid w:val="00E5453C"/>
    <w:rsid w:val="00E5628C"/>
    <w:rsid w:val="00E57C93"/>
    <w:rsid w:val="00E57D08"/>
    <w:rsid w:val="00E60FE6"/>
    <w:rsid w:val="00E6224D"/>
    <w:rsid w:val="00E66538"/>
    <w:rsid w:val="00E7032D"/>
    <w:rsid w:val="00E70EA0"/>
    <w:rsid w:val="00E7305A"/>
    <w:rsid w:val="00E730AB"/>
    <w:rsid w:val="00E75157"/>
    <w:rsid w:val="00E760B6"/>
    <w:rsid w:val="00E77BB9"/>
    <w:rsid w:val="00E77CAD"/>
    <w:rsid w:val="00E84503"/>
    <w:rsid w:val="00E85DB0"/>
    <w:rsid w:val="00E91526"/>
    <w:rsid w:val="00E9229C"/>
    <w:rsid w:val="00EA4137"/>
    <w:rsid w:val="00EA6279"/>
    <w:rsid w:val="00EB0A44"/>
    <w:rsid w:val="00EB0AAB"/>
    <w:rsid w:val="00EB69B4"/>
    <w:rsid w:val="00EB7E65"/>
    <w:rsid w:val="00EC092D"/>
    <w:rsid w:val="00EC265E"/>
    <w:rsid w:val="00EC2801"/>
    <w:rsid w:val="00EC3D60"/>
    <w:rsid w:val="00EC548B"/>
    <w:rsid w:val="00EC55F0"/>
    <w:rsid w:val="00ED21DA"/>
    <w:rsid w:val="00ED22E3"/>
    <w:rsid w:val="00ED515E"/>
    <w:rsid w:val="00ED617D"/>
    <w:rsid w:val="00ED6B29"/>
    <w:rsid w:val="00ED7D75"/>
    <w:rsid w:val="00EE0073"/>
    <w:rsid w:val="00EE00E5"/>
    <w:rsid w:val="00EE35B1"/>
    <w:rsid w:val="00EE3FB7"/>
    <w:rsid w:val="00EE474E"/>
    <w:rsid w:val="00EE7F88"/>
    <w:rsid w:val="00EF299E"/>
    <w:rsid w:val="00EF4F1D"/>
    <w:rsid w:val="00F026B9"/>
    <w:rsid w:val="00F04116"/>
    <w:rsid w:val="00F06366"/>
    <w:rsid w:val="00F07CBA"/>
    <w:rsid w:val="00F1129E"/>
    <w:rsid w:val="00F120A6"/>
    <w:rsid w:val="00F1239C"/>
    <w:rsid w:val="00F1353B"/>
    <w:rsid w:val="00F15819"/>
    <w:rsid w:val="00F16E60"/>
    <w:rsid w:val="00F20572"/>
    <w:rsid w:val="00F20EB6"/>
    <w:rsid w:val="00F210C7"/>
    <w:rsid w:val="00F2331E"/>
    <w:rsid w:val="00F24B8B"/>
    <w:rsid w:val="00F26F25"/>
    <w:rsid w:val="00F2776C"/>
    <w:rsid w:val="00F27C5E"/>
    <w:rsid w:val="00F31C02"/>
    <w:rsid w:val="00F33734"/>
    <w:rsid w:val="00F342D8"/>
    <w:rsid w:val="00F35B5D"/>
    <w:rsid w:val="00F35DB5"/>
    <w:rsid w:val="00F36D68"/>
    <w:rsid w:val="00F40EBC"/>
    <w:rsid w:val="00F432D8"/>
    <w:rsid w:val="00F437E4"/>
    <w:rsid w:val="00F43E8B"/>
    <w:rsid w:val="00F44124"/>
    <w:rsid w:val="00F51C7D"/>
    <w:rsid w:val="00F51D26"/>
    <w:rsid w:val="00F51E45"/>
    <w:rsid w:val="00F521B5"/>
    <w:rsid w:val="00F52425"/>
    <w:rsid w:val="00F52886"/>
    <w:rsid w:val="00F536DD"/>
    <w:rsid w:val="00F53C6F"/>
    <w:rsid w:val="00F57F00"/>
    <w:rsid w:val="00F63BB6"/>
    <w:rsid w:val="00F6517F"/>
    <w:rsid w:val="00F67042"/>
    <w:rsid w:val="00F67787"/>
    <w:rsid w:val="00F71C24"/>
    <w:rsid w:val="00F721B0"/>
    <w:rsid w:val="00F76612"/>
    <w:rsid w:val="00F828C2"/>
    <w:rsid w:val="00F9074A"/>
    <w:rsid w:val="00F92C88"/>
    <w:rsid w:val="00F95284"/>
    <w:rsid w:val="00F9620B"/>
    <w:rsid w:val="00F9673E"/>
    <w:rsid w:val="00FA0613"/>
    <w:rsid w:val="00FA4B99"/>
    <w:rsid w:val="00FB1F11"/>
    <w:rsid w:val="00FB23C4"/>
    <w:rsid w:val="00FB5055"/>
    <w:rsid w:val="00FB5B0C"/>
    <w:rsid w:val="00FB6F20"/>
    <w:rsid w:val="00FC43E5"/>
    <w:rsid w:val="00FC4CCA"/>
    <w:rsid w:val="00FC4FAA"/>
    <w:rsid w:val="00FC58CE"/>
    <w:rsid w:val="00FC7C24"/>
    <w:rsid w:val="00FD22DC"/>
    <w:rsid w:val="00FD46FC"/>
    <w:rsid w:val="00FD4AB4"/>
    <w:rsid w:val="00FD54F3"/>
    <w:rsid w:val="00FD7240"/>
    <w:rsid w:val="00FE2AEE"/>
    <w:rsid w:val="00FE32B6"/>
    <w:rsid w:val="00FE46D0"/>
    <w:rsid w:val="00FE4A8B"/>
    <w:rsid w:val="00FE7022"/>
    <w:rsid w:val="00FE786C"/>
    <w:rsid w:val="00FF0AF8"/>
    <w:rsid w:val="00FF17B6"/>
    <w:rsid w:val="00FF2A23"/>
    <w:rsid w:val="00FF4448"/>
    <w:rsid w:val="00FF4732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0C67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EF7"/>
    <w:rPr>
      <w:rFonts w:cs="Times New Roman"/>
    </w:rPr>
  </w:style>
  <w:style w:type="paragraph" w:styleId="Heading3">
    <w:name w:val="heading 3"/>
    <w:basedOn w:val="Normal"/>
    <w:link w:val="Heading3Char"/>
    <w:uiPriority w:val="9"/>
    <w:qFormat/>
    <w:rsid w:val="006E753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E753B"/>
    <w:rPr>
      <w:rFonts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6E753B"/>
  </w:style>
  <w:style w:type="character" w:customStyle="1" w:styleId="aqj">
    <w:name w:val="aqj"/>
    <w:basedOn w:val="DefaultParagraphFont"/>
    <w:rsid w:val="006E753B"/>
  </w:style>
  <w:style w:type="paragraph" w:styleId="NormalWeb">
    <w:name w:val="Normal (Web)"/>
    <w:basedOn w:val="Normal"/>
    <w:uiPriority w:val="99"/>
    <w:unhideWhenUsed/>
    <w:rsid w:val="006E753B"/>
    <w:pPr>
      <w:spacing w:before="100" w:beforeAutospacing="1" w:after="100" w:afterAutospacing="1"/>
    </w:pPr>
  </w:style>
  <w:style w:type="character" w:customStyle="1" w:styleId="m6794695936441386837label">
    <w:name w:val="m_6794695936441386837label"/>
    <w:basedOn w:val="DefaultParagraphFont"/>
    <w:rsid w:val="006E753B"/>
  </w:style>
  <w:style w:type="character" w:styleId="Hyperlink">
    <w:name w:val="Hyperlink"/>
    <w:basedOn w:val="DefaultParagraphFont"/>
    <w:uiPriority w:val="99"/>
    <w:semiHidden/>
    <w:unhideWhenUsed/>
    <w:rsid w:val="006E753B"/>
    <w:rPr>
      <w:color w:val="0000FF"/>
      <w:u w:val="single"/>
    </w:rPr>
  </w:style>
  <w:style w:type="character" w:customStyle="1" w:styleId="m-2044595944752917879label">
    <w:name w:val="m_-2044595944752917879label"/>
    <w:basedOn w:val="DefaultParagraphFont"/>
    <w:rsid w:val="006E753B"/>
  </w:style>
  <w:style w:type="character" w:customStyle="1" w:styleId="il">
    <w:name w:val="il"/>
    <w:basedOn w:val="DefaultParagraphFont"/>
    <w:rsid w:val="006E753B"/>
  </w:style>
  <w:style w:type="character" w:customStyle="1" w:styleId="m-5216989296705905691label">
    <w:name w:val="m_-5216989296705905691label"/>
    <w:basedOn w:val="DefaultParagraphFont"/>
    <w:rsid w:val="00ED22E3"/>
  </w:style>
  <w:style w:type="paragraph" w:customStyle="1" w:styleId="Style1">
    <w:name w:val="Style1"/>
    <w:basedOn w:val="Normal"/>
    <w:qFormat/>
    <w:rsid w:val="006363C7"/>
    <w:pPr>
      <w:shd w:val="clear" w:color="auto" w:fill="FFFFFF"/>
      <w:spacing w:after="75" w:line="330" w:lineRule="atLeast"/>
      <w:outlineLvl w:val="2"/>
    </w:pPr>
    <w:rPr>
      <w:rFonts w:eastAsia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7B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7BA"/>
    <w:rPr>
      <w:rFonts w:cs="Times New Roman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A75A5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A75A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2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55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5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67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493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38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75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68E49F-5666-794E-BAED-DD8BC7DB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Hardaway</dc:creator>
  <cp:keywords/>
  <dc:description/>
  <cp:lastModifiedBy>Gary Derr</cp:lastModifiedBy>
  <cp:revision>2</cp:revision>
  <dcterms:created xsi:type="dcterms:W3CDTF">2020-05-14T19:13:00Z</dcterms:created>
  <dcterms:modified xsi:type="dcterms:W3CDTF">2020-05-14T19:13:00Z</dcterms:modified>
</cp:coreProperties>
</file>